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8C25" w14:textId="77777777" w:rsidR="00505A00" w:rsidRPr="00E041EC" w:rsidRDefault="00E041EC">
      <w:pPr>
        <w:rPr>
          <w:lang w:val="ru-RU"/>
        </w:rPr>
      </w:pPr>
      <w:r>
        <w:rPr>
          <w:lang w:val="ru-RU"/>
        </w:rPr>
        <w:t xml:space="preserve">ЛАБОРАТОРНАЯ РАБОТА </w:t>
      </w:r>
      <w:r w:rsidRPr="002E4BA2">
        <w:rPr>
          <w:lang w:val="ru-RU"/>
        </w:rPr>
        <w:t>3</w:t>
      </w:r>
      <w:r w:rsidR="000B6502">
        <w:rPr>
          <w:lang w:val="ru-RU"/>
        </w:rPr>
        <w:t xml:space="preserve">. </w:t>
      </w:r>
      <w:r>
        <w:rPr>
          <w:lang w:val="ru-RU"/>
        </w:rPr>
        <w:t>РАБОТА СО СТРОКАМИ</w:t>
      </w:r>
    </w:p>
    <w:p w14:paraId="30205836" w14:textId="77777777" w:rsidR="000B6502" w:rsidRDefault="000B6502">
      <w:pPr>
        <w:rPr>
          <w:lang w:val="ru-RU"/>
        </w:rPr>
      </w:pPr>
    </w:p>
    <w:p w14:paraId="63E4D154" w14:textId="77777777" w:rsidR="000B6502" w:rsidRPr="000B6502" w:rsidRDefault="000B6502">
      <w:pPr>
        <w:rPr>
          <w:lang w:val="ru-RU"/>
        </w:rPr>
      </w:pPr>
      <w:r>
        <w:rPr>
          <w:lang w:val="ru-RU"/>
        </w:rPr>
        <w:t xml:space="preserve">Цель. Изучить технику </w:t>
      </w:r>
      <w:r w:rsidR="00E041EC">
        <w:rPr>
          <w:lang w:val="ru-RU"/>
        </w:rPr>
        <w:t>работы со строками</w:t>
      </w:r>
      <w:r>
        <w:rPr>
          <w:lang w:val="ru-RU"/>
        </w:rPr>
        <w:t xml:space="preserve"> в </w:t>
      </w:r>
      <w:r>
        <w:t>Scala</w:t>
      </w:r>
      <w:r w:rsidRPr="000B6502">
        <w:rPr>
          <w:lang w:val="ru-RU"/>
        </w:rPr>
        <w:t>.</w:t>
      </w:r>
    </w:p>
    <w:p w14:paraId="5C3F68D1" w14:textId="77777777" w:rsidR="000B6502" w:rsidRDefault="000B6502">
      <w:pPr>
        <w:rPr>
          <w:lang w:val="ru-RU"/>
        </w:rPr>
      </w:pPr>
      <w:r w:rsidRPr="00E041EC">
        <w:rPr>
          <w:b/>
          <w:lang w:val="ru-RU"/>
        </w:rPr>
        <w:t>Краткие теоретические сведения</w:t>
      </w:r>
      <w:r>
        <w:rPr>
          <w:lang w:val="ru-RU"/>
        </w:rPr>
        <w:t>.</w:t>
      </w:r>
    </w:p>
    <w:p w14:paraId="07A509F3" w14:textId="77777777" w:rsidR="00E041EC" w:rsidRPr="009610BF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7B5198" w14:textId="77777777" w:rsidR="00E041EC" w:rsidRPr="009610BF" w:rsidRDefault="00E041EC" w:rsidP="0048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610BF">
        <w:rPr>
          <w:rFonts w:ascii="Courier New" w:eastAsia="Times New Roman" w:hAnsi="Courier New" w:cs="Courier New"/>
          <w:sz w:val="20"/>
          <w:szCs w:val="20"/>
          <w:lang w:val="ru-RU"/>
        </w:rPr>
        <w:t>Scala предоставляет богатый набор функций для работы со строками. Вот некоторые расширенные функции, которые можно использовать со строками в Scala:</w:t>
      </w:r>
    </w:p>
    <w:p w14:paraId="52F61566" w14:textId="77777777" w:rsidR="00E041EC" w:rsidRPr="009610BF" w:rsidRDefault="00E041EC" w:rsidP="00E041EC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610BF">
        <w:rPr>
          <w:rFonts w:ascii="Courier New" w:eastAsia="Times New Roman" w:hAnsi="Courier New" w:cs="Courier New"/>
          <w:sz w:val="20"/>
          <w:szCs w:val="20"/>
          <w:lang w:val="ru-RU"/>
        </w:rPr>
        <w:t xml:space="preserve"> replaceAll: эта функция используется для замены всех вхождений строки другой строкой. Функция принимает два аргумента: первый аргумент — это заменяемое регулярное выражение, а второй аргумент — строка замены.</w:t>
      </w:r>
    </w:p>
    <w:p w14:paraId="459FDA72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8C32F0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val str =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, World!"</w:t>
      </w:r>
    </w:p>
    <w:p w14:paraId="3D8AEDC4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val </w:t>
      </w:r>
      <w:r w:rsidRPr="009610BF">
        <w:rPr>
          <w:rFonts w:ascii="Courier New" w:eastAsia="Times New Roman" w:hAnsi="Courier New" w:cs="Courier New"/>
          <w:color w:val="DCC6E0"/>
          <w:sz w:val="20"/>
          <w:szCs w:val="20"/>
        </w:rPr>
        <w:t>new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str.replaceAll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o"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a"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15D0441C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println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>(</w:t>
      </w:r>
      <w:r w:rsidRPr="009610BF">
        <w:rPr>
          <w:rFonts w:ascii="Courier New" w:eastAsia="Times New Roman" w:hAnsi="Courier New" w:cs="Courier New"/>
          <w:color w:val="DCC6E0"/>
          <w:sz w:val="20"/>
          <w:szCs w:val="20"/>
        </w:rPr>
        <w:t>new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  <w:lang w:val="ru-RU"/>
        </w:rPr>
        <w:t>// "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Hella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  <w:lang w:val="ru-RU"/>
        </w:rPr>
        <w:t xml:space="preserve">,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Warld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  <w:lang w:val="ru-RU"/>
        </w:rPr>
        <w:t>!"</w:t>
      </w:r>
    </w:p>
    <w:p w14:paraId="71D199B8" w14:textId="77777777" w:rsidR="00E041EC" w:rsidRDefault="00E041EC" w:rsidP="00E041EC">
      <w:pPr>
        <w:pStyle w:val="HTML"/>
        <w:rPr>
          <w:lang w:val="ru-RU"/>
        </w:rPr>
      </w:pPr>
    </w:p>
    <w:p w14:paraId="110326DA" w14:textId="77777777" w:rsidR="00E041EC" w:rsidRDefault="00E041EC" w:rsidP="00E041EC">
      <w:pPr>
        <w:pStyle w:val="HTML"/>
        <w:rPr>
          <w:lang w:val="ru-RU"/>
        </w:rPr>
      </w:pPr>
    </w:p>
    <w:p w14:paraId="40F6282D" w14:textId="77777777" w:rsidR="00E041EC" w:rsidRPr="009610BF" w:rsidRDefault="00E041EC" w:rsidP="00E041EC">
      <w:pPr>
        <w:pStyle w:val="HTML"/>
        <w:rPr>
          <w:lang w:val="ru-RU"/>
        </w:rPr>
      </w:pPr>
      <w:r w:rsidRPr="009610BF">
        <w:t>split</w:t>
      </w:r>
      <w:r w:rsidRPr="009610B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610BF">
        <w:rPr>
          <w:lang w:val="ru-RU"/>
        </w:rPr>
        <w:t>Эта функция используется для разделения строки на массив подстрок на основе разделителя. Функция принимает один аргумент — строку-разделитель.</w:t>
      </w:r>
    </w:p>
    <w:p w14:paraId="3E701BEB" w14:textId="77777777" w:rsidR="00E041EC" w:rsidRPr="00E041EC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E041E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DEBCA7A" w14:textId="77777777" w:rsidR="00E041EC" w:rsidRPr="00DB7A59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r w:rsidRPr="00DB7A59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 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 w:rsidRPr="00DB7A59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 = </w:t>
      </w:r>
      <w:r w:rsidRPr="00DB7A59">
        <w:rPr>
          <w:rFonts w:ascii="Courier New" w:eastAsia="Times New Roman" w:hAnsi="Courier New" w:cs="Courier New"/>
          <w:color w:val="ABE338"/>
          <w:sz w:val="20"/>
          <w:szCs w:val="20"/>
          <w:lang w:val="ru-RU"/>
        </w:rPr>
        <w:t>"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apple</w:t>
      </w:r>
      <w:r w:rsidRPr="00DB7A59">
        <w:rPr>
          <w:rFonts w:ascii="Courier New" w:eastAsia="Times New Roman" w:hAnsi="Courier New" w:cs="Courier New"/>
          <w:color w:val="ABE338"/>
          <w:sz w:val="20"/>
          <w:szCs w:val="20"/>
          <w:lang w:val="ru-RU"/>
        </w:rPr>
        <w:t>,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banana</w:t>
      </w:r>
      <w:r w:rsidRPr="00DB7A59">
        <w:rPr>
          <w:rFonts w:ascii="Courier New" w:eastAsia="Times New Roman" w:hAnsi="Courier New" w:cs="Courier New"/>
          <w:color w:val="ABE338"/>
          <w:sz w:val="20"/>
          <w:szCs w:val="20"/>
          <w:lang w:val="ru-RU"/>
        </w:rPr>
        <w:t>,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orange</w:t>
      </w:r>
      <w:r w:rsidRPr="00DB7A59">
        <w:rPr>
          <w:rFonts w:ascii="Courier New" w:eastAsia="Times New Roman" w:hAnsi="Courier New" w:cs="Courier New"/>
          <w:color w:val="ABE338"/>
          <w:sz w:val="20"/>
          <w:szCs w:val="20"/>
          <w:lang w:val="ru-RU"/>
        </w:rPr>
        <w:t>"</w:t>
      </w:r>
    </w:p>
    <w:p w14:paraId="09C3AECC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val arr = 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.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plit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,"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331580FB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println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arr.mkString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 "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"apple banana orange"</w:t>
      </w:r>
    </w:p>
    <w:p w14:paraId="5B01F1DA" w14:textId="77777777" w:rsidR="00E041EC" w:rsidRPr="009610BF" w:rsidRDefault="00E041EC" w:rsidP="00E041E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0BF">
        <w:rPr>
          <w:rFonts w:ascii="Courier New" w:eastAsia="Times New Roman" w:hAnsi="Courier New" w:cs="Courier New"/>
          <w:sz w:val="20"/>
          <w:szCs w:val="20"/>
        </w:rPr>
        <w:t>startsWith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0BF">
        <w:rPr>
          <w:rFonts w:ascii="Courier New" w:eastAsia="Times New Roman" w:hAnsi="Courier New" w:cs="Courier New"/>
          <w:sz w:val="20"/>
          <w:szCs w:val="20"/>
        </w:rPr>
        <w:t>endsWith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4A81BC6" w14:textId="77777777" w:rsidR="00E041EC" w:rsidRDefault="00E041EC" w:rsidP="00E041E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703E6420" w14:textId="77777777" w:rsidR="00E041EC" w:rsidRPr="009610BF" w:rsidRDefault="00E041EC" w:rsidP="00E041EC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9610BF">
        <w:rPr>
          <w:rFonts w:ascii="Courier New" w:eastAsia="Times New Roman" w:hAnsi="Courier New" w:cs="Courier New"/>
          <w:sz w:val="20"/>
          <w:szCs w:val="20"/>
          <w:lang w:val="ru-RU"/>
        </w:rPr>
        <w:t>Эти функции используются для проверки того, начинается или заканчивается строка заданной подстрокой. Функции принимают один аргумент — проверяемую подстроку.</w:t>
      </w:r>
    </w:p>
    <w:p w14:paraId="249420BA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1B85835" w14:textId="77777777" w:rsidR="00E041EC" w:rsidRPr="009610BF" w:rsidRDefault="00E041EC" w:rsidP="00E04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1CE4E2" w14:textId="77777777" w:rsidR="00E041EC" w:rsidRPr="00DB7A59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r w:rsidRPr="00DB7A59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 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str</w:t>
      </w:r>
      <w:r w:rsidRPr="00DB7A59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 = </w:t>
      </w:r>
      <w:r w:rsidRPr="00DB7A59">
        <w:rPr>
          <w:rFonts w:ascii="Courier New" w:eastAsia="Times New Roman" w:hAnsi="Courier New" w:cs="Courier New"/>
          <w:color w:val="ABE338"/>
          <w:sz w:val="20"/>
          <w:szCs w:val="20"/>
          <w:lang w:val="ru-RU"/>
        </w:rPr>
        <w:t>"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Hello</w:t>
      </w:r>
      <w:r w:rsidRPr="00DB7A59">
        <w:rPr>
          <w:rFonts w:ascii="Courier New" w:eastAsia="Times New Roman" w:hAnsi="Courier New" w:cs="Courier New"/>
          <w:color w:val="ABE338"/>
          <w:sz w:val="20"/>
          <w:szCs w:val="20"/>
          <w:lang w:val="ru-RU"/>
        </w:rPr>
        <w:t xml:space="preserve">,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World</w:t>
      </w:r>
      <w:r w:rsidRPr="00DB7A59">
        <w:rPr>
          <w:rFonts w:ascii="Courier New" w:eastAsia="Times New Roman" w:hAnsi="Courier New" w:cs="Courier New"/>
          <w:color w:val="ABE338"/>
          <w:sz w:val="20"/>
          <w:szCs w:val="20"/>
          <w:lang w:val="ru-RU"/>
        </w:rPr>
        <w:t>!"</w:t>
      </w:r>
    </w:p>
    <w:p w14:paraId="0785A712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str.startsWith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"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)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true</w:t>
      </w:r>
    </w:p>
    <w:p w14:paraId="2D66FF7C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str.endsWith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!"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)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true</w:t>
      </w:r>
    </w:p>
    <w:p w14:paraId="6363F663" w14:textId="77777777" w:rsidR="00E041EC" w:rsidRPr="009610BF" w:rsidRDefault="00E041EC" w:rsidP="00E041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0BF">
        <w:rPr>
          <w:rFonts w:ascii="Courier New" w:eastAsia="Times New Roman" w:hAnsi="Courier New" w:cs="Courier New"/>
          <w:sz w:val="20"/>
          <w:szCs w:val="20"/>
        </w:rPr>
        <w:t>substring</w:t>
      </w:r>
      <w:r w:rsidRPr="0096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деляет подстроку из строки. 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CF0129A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val str =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, World!"</w:t>
      </w:r>
    </w:p>
    <w:p w14:paraId="7106613A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 subStr = str</w:t>
      </w:r>
      <w:r w:rsidRPr="009610BF">
        <w:rPr>
          <w:rFonts w:ascii="Courier New" w:eastAsia="Times New Roman" w:hAnsi="Courier New" w:cs="Courier New"/>
          <w:color w:val="FFA07A"/>
          <w:sz w:val="20"/>
          <w:szCs w:val="20"/>
        </w:rPr>
        <w:t>.substring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7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12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1CCCF29F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subStr)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"World"</w:t>
      </w:r>
    </w:p>
    <w:p w14:paraId="7D847DAC" w14:textId="77777777" w:rsidR="00E041EC" w:rsidRPr="009610BF" w:rsidRDefault="00E041EC" w:rsidP="00E041E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10BF">
        <w:rPr>
          <w:rFonts w:ascii="Courier New" w:eastAsia="Times New Roman" w:hAnsi="Courier New" w:cs="Courier New"/>
          <w:sz w:val="20"/>
          <w:szCs w:val="20"/>
        </w:rPr>
        <w:lastRenderedPageBreak/>
        <w:t>toCharArray</w:t>
      </w:r>
      <w:r w:rsidRPr="009610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образует строку в массив символов</w:t>
      </w:r>
    </w:p>
    <w:p w14:paraId="5ED62D5D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97289E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tr =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, World!"</w:t>
      </w:r>
    </w:p>
    <w:p w14:paraId="16FE1B74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rr = str.</w:t>
      </w:r>
      <w:r w:rsidRPr="009610BF">
        <w:rPr>
          <w:rFonts w:ascii="Courier New" w:eastAsia="Times New Roman" w:hAnsi="Courier New" w:cs="Courier New"/>
          <w:color w:val="DCC6E0"/>
          <w:sz w:val="20"/>
          <w:szCs w:val="20"/>
        </w:rPr>
        <w:t>to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CharArray()</w:t>
      </w:r>
    </w:p>
    <w:p w14:paraId="2D6FF3C1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println(arr.mkString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 "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"H e l l o ,   W o r l d !"</w:t>
      </w:r>
    </w:p>
    <w:p w14:paraId="3AE6F8F2" w14:textId="77777777" w:rsidR="00E041EC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940D8" w14:textId="77777777" w:rsidR="00E041EC" w:rsidRPr="00A83698" w:rsidRDefault="00E041EC" w:rsidP="00E041E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10BF">
        <w:rPr>
          <w:rFonts w:ascii="Courier New" w:eastAsia="Times New Roman" w:hAnsi="Courier New" w:cs="Courier New"/>
          <w:sz w:val="20"/>
          <w:szCs w:val="20"/>
        </w:rPr>
        <w:t>toLowerCase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610BF">
        <w:rPr>
          <w:rFonts w:ascii="Courier New" w:eastAsia="Times New Roman" w:hAnsi="Courier New" w:cs="Courier New"/>
          <w:sz w:val="20"/>
          <w:szCs w:val="20"/>
        </w:rPr>
        <w:t>toUpperCase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образует символы строки в верхний и нижний регистр соответственно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4696BA6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53763B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val str =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, World!"</w:t>
      </w:r>
    </w:p>
    <w:p w14:paraId="3BEB6E61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str.toLowerCase)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"hello, world!"</w:t>
      </w:r>
    </w:p>
    <w:p w14:paraId="51F65AE0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str.toUpperCase)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"HELLO, WORLD!"</w:t>
      </w:r>
    </w:p>
    <w:p w14:paraId="730922D5" w14:textId="77777777" w:rsidR="00E041EC" w:rsidRPr="009610BF" w:rsidRDefault="00E041EC" w:rsidP="00E041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0BF">
        <w:rPr>
          <w:rFonts w:ascii="Courier New" w:eastAsia="Times New Roman" w:hAnsi="Courier New" w:cs="Courier New"/>
          <w:sz w:val="20"/>
          <w:szCs w:val="20"/>
        </w:rPr>
        <w:t>trim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секает концевые пробелы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8A2EF4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381DEF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val 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   Hello, World!   "</w:t>
      </w:r>
    </w:p>
    <w:p w14:paraId="53E124C0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println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.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trim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"Hello, World!"</w:t>
      </w:r>
    </w:p>
    <w:p w14:paraId="7F4BCC29" w14:textId="77777777" w:rsidR="00E041EC" w:rsidRPr="00A83698" w:rsidRDefault="00E041EC" w:rsidP="00E041E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10BF">
        <w:rPr>
          <w:rFonts w:ascii="Courier New" w:eastAsia="Times New Roman" w:hAnsi="Courier New" w:cs="Courier New"/>
          <w:sz w:val="20"/>
          <w:szCs w:val="20"/>
        </w:rPr>
        <w:t>indexOf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9610BF">
        <w:rPr>
          <w:rFonts w:ascii="Courier New" w:eastAsia="Times New Roman" w:hAnsi="Courier New" w:cs="Courier New"/>
          <w:sz w:val="20"/>
          <w:szCs w:val="20"/>
        </w:rPr>
        <w:t>lastIndexOf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ет первый и последний индекс подстроки в строке (то есть номер позиции, с которой начинается подстрока)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9E44F1C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BBB5B8" w14:textId="77777777" w:rsidR="00E041EC" w:rsidRPr="00E041EC" w:rsidRDefault="00E041EC" w:rsidP="00E04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737CC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val str =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, World!"</w:t>
      </w:r>
    </w:p>
    <w:p w14:paraId="436472CA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str.indexOf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o"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)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4</w:t>
      </w:r>
    </w:p>
    <w:p w14:paraId="7F947583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(str.lastIndexOf(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o"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)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8</w:t>
      </w:r>
    </w:p>
    <w:p w14:paraId="7D6D2363" w14:textId="77777777" w:rsidR="00E041EC" w:rsidRPr="00A83698" w:rsidRDefault="00E041EC" w:rsidP="00E041E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10BF">
        <w:rPr>
          <w:rFonts w:ascii="Courier New" w:eastAsia="Times New Roman" w:hAnsi="Courier New" w:cs="Courier New"/>
          <w:sz w:val="20"/>
          <w:szCs w:val="20"/>
        </w:rPr>
        <w:t>charAt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ет символ, стоящий на указанной позиции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EF39675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DFEC55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val 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, World!"</w:t>
      </w:r>
    </w:p>
    <w:p w14:paraId="467A4CF3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println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.charAt(</w:t>
      </w:r>
      <w:r w:rsidRPr="009610BF">
        <w:rPr>
          <w:rFonts w:ascii="Courier New" w:eastAsia="Times New Roman" w:hAnsi="Courier New" w:cs="Courier New"/>
          <w:color w:val="F5AB35"/>
          <w:sz w:val="20"/>
          <w:szCs w:val="20"/>
        </w:rPr>
        <w:t>7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) </w:t>
      </w:r>
      <w:r w:rsidRPr="009610BF">
        <w:rPr>
          <w:rFonts w:ascii="Courier New" w:eastAsia="Times New Roman" w:hAnsi="Courier New" w:cs="Courier New"/>
          <w:color w:val="D4D0AB"/>
          <w:sz w:val="20"/>
          <w:szCs w:val="20"/>
        </w:rPr>
        <w:t>// 'W'</w:t>
      </w:r>
    </w:p>
    <w:p w14:paraId="5CE6D879" w14:textId="77777777" w:rsidR="00E041EC" w:rsidRPr="00A83698" w:rsidRDefault="00E041EC" w:rsidP="00E041E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10BF">
        <w:rPr>
          <w:rFonts w:ascii="Courier New" w:eastAsia="Times New Roman" w:hAnsi="Courier New" w:cs="Courier New"/>
          <w:sz w:val="20"/>
          <w:szCs w:val="20"/>
        </w:rPr>
        <w:t>stripMargin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даляет ведущие пробелы перед строкой</w:t>
      </w:r>
      <w:r w:rsidRPr="00A836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F0B7DC4" w14:textId="77777777" w:rsidR="00E041EC" w:rsidRPr="009610BF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</w:t>
      </w:r>
      <w:r w:rsidRPr="009610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6E47995" w14:textId="77777777" w:rsidR="00E041EC" w:rsidRPr="009610BF" w:rsidRDefault="00E041EC" w:rsidP="00E04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91781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val str =</w:t>
      </w:r>
    </w:p>
    <w:p w14:paraId="1BA7898E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E338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""</w:t>
      </w:r>
    </w:p>
    <w:p w14:paraId="0554D053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E338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lastRenderedPageBreak/>
        <w:t xml:space="preserve">    |Hello,</w:t>
      </w:r>
    </w:p>
    <w:p w14:paraId="21C8BB6C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E338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    |World!</w:t>
      </w:r>
    </w:p>
    <w:p w14:paraId="2CCAEBB6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 xml:space="preserve">    |"""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>.stripMargin</w:t>
      </w:r>
    </w:p>
    <w:p w14:paraId="7FC177E9" w14:textId="77777777" w:rsidR="00E041EC" w:rsidRPr="009610BF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println(str) </w:t>
      </w:r>
      <w:r w:rsidRPr="009610BF">
        <w:rPr>
          <w:rFonts w:ascii="Courier New" w:eastAsia="Times New Roman" w:hAnsi="Courier New" w:cs="Courier New"/>
          <w:color w:val="FFA07A"/>
          <w:sz w:val="20"/>
          <w:szCs w:val="20"/>
        </w:rPr>
        <w:t>//</w:t>
      </w:r>
      <w:r w:rsidRPr="009610BF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9610BF">
        <w:rPr>
          <w:rFonts w:ascii="Courier New" w:eastAsia="Times New Roman" w:hAnsi="Courier New" w:cs="Courier New"/>
          <w:color w:val="ABE338"/>
          <w:sz w:val="20"/>
          <w:szCs w:val="20"/>
        </w:rPr>
        <w:t>"Hello,\nWorld!\n"</w:t>
      </w:r>
    </w:p>
    <w:p w14:paraId="3C221AD5" w14:textId="77777777" w:rsidR="00E041EC" w:rsidRPr="00791AC1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перь обратимся к регулярным выражениям.</w:t>
      </w:r>
    </w:p>
    <w:p w14:paraId="036C3A85" w14:textId="77777777" w:rsidR="00E041EC" w:rsidRPr="004E578B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0DAB53" w14:textId="77777777" w:rsidR="00E041EC" w:rsidRPr="004E578B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727309" w14:textId="77777777" w:rsidR="00E041EC" w:rsidRPr="00577721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7721">
        <w:rPr>
          <w:rFonts w:ascii="Times New Roman" w:eastAsia="Times New Roman" w:hAnsi="Times New Roman" w:cs="Times New Roman"/>
          <w:sz w:val="28"/>
          <w:szCs w:val="28"/>
          <w:lang w:val="ru-RU"/>
        </w:rPr>
        <w:t>В Scala регулярные выражения представлены классом scala.util.matching.Regex, который предоставляет множество методов для сопоставления строк и управления ими на основе регулярных выражений.</w:t>
      </w:r>
    </w:p>
    <w:p w14:paraId="26B3D89E" w14:textId="77777777" w:rsidR="00E041EC" w:rsidRPr="00577721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7721">
        <w:rPr>
          <w:rFonts w:ascii="Times New Roman" w:eastAsia="Times New Roman" w:hAnsi="Times New Roman" w:cs="Times New Roman"/>
          <w:sz w:val="28"/>
          <w:szCs w:val="28"/>
          <w:lang w:val="ru-RU"/>
        </w:rPr>
        <w:t>Вот пример, демонстрирующий некоторые основные функции регулярных выражений в Scala:</w:t>
      </w:r>
    </w:p>
    <w:p w14:paraId="5C89EFA7" w14:textId="77777777" w:rsidR="00E041EC" w:rsidRPr="000667E4" w:rsidRDefault="00E041EC" w:rsidP="00E04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2BBB3BC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regex = </w:t>
      </w:r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"""(\d{3})-(\d{2})-(\d{4})"""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.r</w:t>
      </w:r>
    </w:p>
    <w:p w14:paraId="65EAF382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14:paraId="018CB59F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tr1 = </w:t>
      </w:r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"123-45-6789"</w:t>
      </w:r>
    </w:p>
    <w:p w14:paraId="0E203DC0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tr2 = </w:t>
      </w:r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"abc-12-3456"</w:t>
      </w:r>
    </w:p>
    <w:p w14:paraId="05EDAFF1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14:paraId="0A837095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ch1 = regex.findFirstMatchIn(str1)</w:t>
      </w:r>
    </w:p>
    <w:p w14:paraId="6F82AC8D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ch2 = regex.findFirstMatchIn(str2)</w:t>
      </w:r>
    </w:p>
    <w:p w14:paraId="03228A0F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14:paraId="5F1721D0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match1 </w:t>
      </w: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match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{</w:t>
      </w:r>
    </w:p>
    <w:p w14:paraId="15790388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cas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667E4">
        <w:rPr>
          <w:rFonts w:ascii="Courier New" w:eastAsia="Times New Roman" w:hAnsi="Courier New" w:cs="Courier New"/>
          <w:color w:val="F5AB35"/>
          <w:sz w:val="20"/>
          <w:szCs w:val="20"/>
        </w:rPr>
        <w:t>Som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(m) =&gt; println(</w:t>
      </w:r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s"Match found: ${m.group(0)}"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5E893027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cas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667E4">
        <w:rPr>
          <w:rFonts w:ascii="Courier New" w:eastAsia="Times New Roman" w:hAnsi="Courier New" w:cs="Courier New"/>
          <w:color w:val="F5AB35"/>
          <w:sz w:val="20"/>
          <w:szCs w:val="20"/>
        </w:rPr>
        <w:t>Non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&gt; println(</w:t>
      </w:r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"No match found"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50092767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}</w:t>
      </w:r>
    </w:p>
    <w:p w14:paraId="0A396F17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14:paraId="58678292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match2 </w:t>
      </w: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match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{</w:t>
      </w:r>
    </w:p>
    <w:p w14:paraId="1609043E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cas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667E4">
        <w:rPr>
          <w:rFonts w:ascii="Courier New" w:eastAsia="Times New Roman" w:hAnsi="Courier New" w:cs="Courier New"/>
          <w:color w:val="F5AB35"/>
          <w:sz w:val="20"/>
          <w:szCs w:val="20"/>
        </w:rPr>
        <w:t>Som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(m) =&gt; println(</w:t>
      </w:r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s"Match found: ${m.group(0)}"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72F472E5" w14:textId="77777777" w:rsidR="00E041EC" w:rsidRPr="000667E4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</w:t>
      </w:r>
      <w:r w:rsidRPr="000667E4">
        <w:rPr>
          <w:rFonts w:ascii="Courier New" w:eastAsia="Times New Roman" w:hAnsi="Courier New" w:cs="Courier New"/>
          <w:color w:val="DCC6E0"/>
          <w:sz w:val="20"/>
          <w:szCs w:val="20"/>
        </w:rPr>
        <w:t>cas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0667E4">
        <w:rPr>
          <w:rFonts w:ascii="Courier New" w:eastAsia="Times New Roman" w:hAnsi="Courier New" w:cs="Courier New"/>
          <w:color w:val="F5AB35"/>
          <w:sz w:val="20"/>
          <w:szCs w:val="20"/>
        </w:rPr>
        <w:t>None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&gt; println(</w:t>
      </w:r>
      <w:r w:rsidRPr="000667E4">
        <w:rPr>
          <w:rFonts w:ascii="Courier New" w:eastAsia="Times New Roman" w:hAnsi="Courier New" w:cs="Courier New"/>
          <w:color w:val="ABE338"/>
          <w:sz w:val="20"/>
          <w:szCs w:val="20"/>
        </w:rPr>
        <w:t>"No match found"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26E8BA1F" w14:textId="77777777" w:rsidR="00E041EC" w:rsidRPr="00527C99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</w:pPr>
      <w:r w:rsidRPr="00527C99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>}</w:t>
      </w:r>
    </w:p>
    <w:p w14:paraId="493905B6" w14:textId="77777777" w:rsidR="00E041EC" w:rsidRPr="00527C99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9CF7C7" w14:textId="77777777" w:rsidR="00E041EC" w:rsidRPr="009F5F93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F93">
        <w:rPr>
          <w:rFonts w:ascii="Times New Roman" w:eastAsia="Times New Roman" w:hAnsi="Times New Roman" w:cs="Times New Roman"/>
          <w:sz w:val="24"/>
          <w:szCs w:val="24"/>
          <w:lang w:val="ru-RU"/>
        </w:rPr>
        <w:t>В этом примере мы определяем шаблон регулярного выражения, который соответствует номеру социального страхования в формате XXX-XX-XXXX, где X — цифра. Затем мы пытаемся сопоставить этот шаблон с двумя разными строками: «123-45-6789» и «abc-12-3456».</w:t>
      </w:r>
    </w:p>
    <w:p w14:paraId="3FDA4CE8" w14:textId="77777777" w:rsidR="00E041EC" w:rsidRPr="009F5F93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F93">
        <w:rPr>
          <w:rFonts w:ascii="Times New Roman" w:eastAsia="Times New Roman" w:hAnsi="Times New Roman" w:cs="Times New Roman"/>
          <w:sz w:val="24"/>
          <w:szCs w:val="24"/>
          <w:lang w:val="ru-RU"/>
        </w:rPr>
        <w:t>Метод findFirstMatchIn возвращает объект Option[Match], представляющий первое совпадение шаблона в заданной строке, если таковое имеется. Мы используем сопоставление с образцом, чтобы извлечь совпадающую подстроку из объекта Match и распечатать ее.</w:t>
      </w:r>
    </w:p>
    <w:p w14:paraId="34C5424A" w14:textId="77777777" w:rsidR="00E041EC" w:rsidRPr="009F5F93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F93">
        <w:rPr>
          <w:rFonts w:ascii="Times New Roman" w:eastAsia="Times New Roman" w:hAnsi="Times New Roman" w:cs="Times New Roman"/>
          <w:sz w:val="24"/>
          <w:szCs w:val="24"/>
          <w:lang w:val="ru-RU"/>
        </w:rPr>
        <w:t>Когда мы запускаем этот пример, мы получаем следующий вывод:</w:t>
      </w:r>
    </w:p>
    <w:p w14:paraId="0E8CDAD7" w14:textId="77777777" w:rsidR="00E041EC" w:rsidRPr="00791AC1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B4284C" w14:textId="77777777" w:rsidR="00E041EC" w:rsidRPr="00791AC1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</w:pPr>
      <w:r w:rsidRPr="000667E4">
        <w:rPr>
          <w:rFonts w:ascii="Courier New" w:eastAsia="Times New Roman" w:hAnsi="Courier New" w:cs="Courier New"/>
          <w:color w:val="FFD700"/>
          <w:sz w:val="20"/>
          <w:szCs w:val="20"/>
        </w:rPr>
        <w:t>Match</w:t>
      </w:r>
      <w:r w:rsidRPr="00791AC1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 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found</w:t>
      </w:r>
      <w:r w:rsidRPr="00791AC1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: </w:t>
      </w:r>
      <w:r w:rsidRPr="00791AC1">
        <w:rPr>
          <w:rFonts w:ascii="Courier New" w:eastAsia="Times New Roman" w:hAnsi="Courier New" w:cs="Courier New"/>
          <w:color w:val="F5AB35"/>
          <w:sz w:val="20"/>
          <w:szCs w:val="20"/>
          <w:lang w:val="ru-RU"/>
        </w:rPr>
        <w:t>123</w:t>
      </w:r>
      <w:r w:rsidRPr="00791AC1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>-</w:t>
      </w:r>
      <w:r w:rsidRPr="00791AC1">
        <w:rPr>
          <w:rFonts w:ascii="Courier New" w:eastAsia="Times New Roman" w:hAnsi="Courier New" w:cs="Courier New"/>
          <w:color w:val="F5AB35"/>
          <w:sz w:val="20"/>
          <w:szCs w:val="20"/>
          <w:lang w:val="ru-RU"/>
        </w:rPr>
        <w:t>45</w:t>
      </w:r>
      <w:r w:rsidRPr="00791AC1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>-</w:t>
      </w:r>
      <w:r w:rsidRPr="00791AC1">
        <w:rPr>
          <w:rFonts w:ascii="Courier New" w:eastAsia="Times New Roman" w:hAnsi="Courier New" w:cs="Courier New"/>
          <w:color w:val="F5AB35"/>
          <w:sz w:val="20"/>
          <w:szCs w:val="20"/>
          <w:lang w:val="ru-RU"/>
        </w:rPr>
        <w:t>6789</w:t>
      </w:r>
    </w:p>
    <w:p w14:paraId="367ABC4F" w14:textId="77777777" w:rsidR="00E041EC" w:rsidRPr="00791AC1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</w:pPr>
      <w:r w:rsidRPr="000667E4">
        <w:rPr>
          <w:rFonts w:ascii="Courier New" w:eastAsia="Times New Roman" w:hAnsi="Courier New" w:cs="Courier New"/>
          <w:color w:val="FFD700"/>
          <w:sz w:val="20"/>
          <w:szCs w:val="20"/>
        </w:rPr>
        <w:t>No</w:t>
      </w:r>
      <w:r w:rsidRPr="00791AC1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 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match</w:t>
      </w:r>
      <w:r w:rsidRPr="00791AC1">
        <w:rPr>
          <w:rFonts w:ascii="Courier New" w:eastAsia="Times New Roman" w:hAnsi="Courier New" w:cs="Courier New"/>
          <w:color w:val="F8F8F2"/>
          <w:sz w:val="20"/>
          <w:szCs w:val="20"/>
          <w:lang w:val="ru-RU"/>
        </w:rPr>
        <w:t xml:space="preserve"> </w:t>
      </w:r>
      <w:r w:rsidRPr="000667E4">
        <w:rPr>
          <w:rFonts w:ascii="Courier New" w:eastAsia="Times New Roman" w:hAnsi="Courier New" w:cs="Courier New"/>
          <w:color w:val="F8F8F2"/>
          <w:sz w:val="20"/>
          <w:szCs w:val="20"/>
        </w:rPr>
        <w:t>found</w:t>
      </w:r>
    </w:p>
    <w:p w14:paraId="1D96EE3B" w14:textId="77777777" w:rsidR="00E041EC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423E0482" w14:textId="77777777" w:rsidR="00E041EC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603FB61B" w14:textId="77777777" w:rsidR="00E041EC" w:rsidRPr="006E75E3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5E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этом случае первая строка соответствует шаблону регулярного выражения, поэтому мы получаем объект соответствия с совпадающей подстрокой «123-45-6789». Вторая строка не соответствует шаблону, поэтому мы получаем объект None вместо объекта соответствия.</w:t>
      </w:r>
    </w:p>
    <w:p w14:paraId="073A2392" w14:textId="77777777" w:rsidR="00E041EC" w:rsidRPr="00791AC1" w:rsidRDefault="00E041EC" w:rsidP="00E0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5E3">
        <w:rPr>
          <w:rFonts w:ascii="Times New Roman" w:eastAsia="Times New Roman" w:hAnsi="Times New Roman" w:cs="Times New Roman"/>
          <w:sz w:val="28"/>
          <w:szCs w:val="28"/>
          <w:lang w:val="ru-RU"/>
        </w:rPr>
        <w:t>Обратите внимание, что регулярные выражения могут быть довольно мощными и сложными, и в классе Regex доступно гораздо больше функций и методов для работы с ними.</w:t>
      </w:r>
    </w:p>
    <w:p w14:paraId="5C7351E2" w14:textId="77777777" w:rsidR="00E041EC" w:rsidRDefault="00E041EC" w:rsidP="00E041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192DA2" w14:textId="77777777" w:rsidR="00E041EC" w:rsidRPr="00E041EC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In Scala, you can use the </w:t>
      </w:r>
      <w:r w:rsidRPr="00E041EC">
        <w:rPr>
          <w:rFonts w:ascii="Courier New" w:eastAsia="Times New Roman" w:hAnsi="Courier New" w:cs="Courier New"/>
          <w:sz w:val="20"/>
          <w:szCs w:val="20"/>
        </w:rPr>
        <w:t>findAllIn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method of the </w:t>
      </w:r>
      <w:r w:rsidRPr="00E041EC">
        <w:rPr>
          <w:rFonts w:ascii="Courier New" w:eastAsia="Times New Roman" w:hAnsi="Courier New" w:cs="Courier New"/>
          <w:sz w:val="20"/>
          <w:szCs w:val="20"/>
        </w:rPr>
        <w:t>Regex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class to find all occurrences of a substring in a string using a regular expression. Here's an example:</w:t>
      </w:r>
    </w:p>
    <w:p w14:paraId="13F87439" w14:textId="77777777" w:rsidR="00E041EC" w:rsidRPr="00E041EC" w:rsidRDefault="00E041EC" w:rsidP="00E04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8F766A" w14:textId="77777777" w:rsidR="00E041EC" w:rsidRPr="00E041EC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E041E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tr = </w:t>
      </w:r>
      <w:r w:rsidRPr="00E041EC">
        <w:rPr>
          <w:rFonts w:ascii="Courier New" w:eastAsia="Times New Roman" w:hAnsi="Courier New" w:cs="Courier New"/>
          <w:color w:val="ABE338"/>
          <w:sz w:val="20"/>
          <w:szCs w:val="20"/>
        </w:rPr>
        <w:t>"The quick brown fox jumps over the lazy dog"</w:t>
      </w:r>
    </w:p>
    <w:p w14:paraId="43BE93D4" w14:textId="77777777" w:rsidR="00E041EC" w:rsidRPr="00E041EC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E041E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pattern = </w:t>
      </w:r>
      <w:r w:rsidRPr="00E041EC">
        <w:rPr>
          <w:rFonts w:ascii="Courier New" w:eastAsia="Times New Roman" w:hAnsi="Courier New" w:cs="Courier New"/>
          <w:color w:val="ABE338"/>
          <w:sz w:val="20"/>
          <w:szCs w:val="20"/>
        </w:rPr>
        <w:t>"fox"</w:t>
      </w:r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>.r</w:t>
      </w:r>
    </w:p>
    <w:p w14:paraId="013A0542" w14:textId="77777777" w:rsidR="00E041EC" w:rsidRPr="00E041EC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E041EC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ches = pattern.findAllIn(str)</w:t>
      </w:r>
    </w:p>
    <w:p w14:paraId="29E87544" w14:textId="77777777" w:rsidR="00E041EC" w:rsidRPr="00E041EC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14:paraId="55E785B3" w14:textId="77777777" w:rsidR="00E041EC" w:rsidRPr="00E041EC" w:rsidRDefault="00E041EC" w:rsidP="00E041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E041EC">
        <w:rPr>
          <w:rFonts w:ascii="Courier New" w:eastAsia="Times New Roman" w:hAnsi="Courier New" w:cs="Courier New"/>
          <w:color w:val="F8F8F2"/>
          <w:sz w:val="20"/>
          <w:szCs w:val="20"/>
        </w:rPr>
        <w:t>matches.foreach(println)</w:t>
      </w:r>
    </w:p>
    <w:p w14:paraId="2E00FAC2" w14:textId="77777777" w:rsidR="00E041EC" w:rsidRPr="00E041EC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In this example, we define a string </w:t>
      </w:r>
      <w:r w:rsidRPr="00E041EC">
        <w:rPr>
          <w:rFonts w:ascii="Courier New" w:eastAsia="Times New Roman" w:hAnsi="Courier New" w:cs="Courier New"/>
          <w:sz w:val="20"/>
          <w:szCs w:val="20"/>
        </w:rPr>
        <w:t>str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containing the text "The quick brown fox jumps over the lazy dog". We then define a regular expression pattern </w:t>
      </w:r>
      <w:r w:rsidRPr="00E041EC">
        <w:rPr>
          <w:rFonts w:ascii="Courier New" w:eastAsia="Times New Roman" w:hAnsi="Courier New" w:cs="Courier New"/>
          <w:sz w:val="20"/>
          <w:szCs w:val="20"/>
        </w:rPr>
        <w:t>pattern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using the </w:t>
      </w:r>
      <w:r w:rsidRPr="00E041EC">
        <w:rPr>
          <w:rFonts w:ascii="Courier New" w:eastAsia="Times New Roman" w:hAnsi="Courier New" w:cs="Courier New"/>
          <w:sz w:val="20"/>
          <w:szCs w:val="20"/>
        </w:rPr>
        <w:t>.r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method, which matches the substring "fox". We use the </w:t>
      </w:r>
      <w:r w:rsidRPr="00E041EC">
        <w:rPr>
          <w:rFonts w:ascii="Courier New" w:eastAsia="Times New Roman" w:hAnsi="Courier New" w:cs="Courier New"/>
          <w:sz w:val="20"/>
          <w:szCs w:val="20"/>
        </w:rPr>
        <w:t>findAllIn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method of the </w:t>
      </w:r>
      <w:r w:rsidRPr="00E041EC">
        <w:rPr>
          <w:rFonts w:ascii="Courier New" w:eastAsia="Times New Roman" w:hAnsi="Courier New" w:cs="Courier New"/>
          <w:sz w:val="20"/>
          <w:szCs w:val="20"/>
        </w:rPr>
        <w:t>Regex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class to find all occurrences of the pattern in the string, and store the matches in the </w:t>
      </w:r>
      <w:r w:rsidRPr="00E041EC">
        <w:rPr>
          <w:rFonts w:ascii="Courier New" w:eastAsia="Times New Roman" w:hAnsi="Courier New" w:cs="Courier New"/>
          <w:sz w:val="20"/>
          <w:szCs w:val="20"/>
        </w:rPr>
        <w:t>matches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variable.</w:t>
      </w:r>
    </w:p>
    <w:p w14:paraId="76A0B4A6" w14:textId="77777777" w:rsidR="00E041EC" w:rsidRPr="00E041EC" w:rsidRDefault="00E041EC" w:rsidP="00E0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Finally, we loop through the </w:t>
      </w:r>
      <w:r w:rsidRPr="00E041EC">
        <w:rPr>
          <w:rFonts w:ascii="Courier New" w:eastAsia="Times New Roman" w:hAnsi="Courier New" w:cs="Courier New"/>
          <w:sz w:val="20"/>
          <w:szCs w:val="20"/>
        </w:rPr>
        <w:t>matches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variable using the </w:t>
      </w:r>
      <w:r w:rsidRPr="00E041EC">
        <w:rPr>
          <w:rFonts w:ascii="Courier New" w:eastAsia="Times New Roman" w:hAnsi="Courier New" w:cs="Courier New"/>
          <w:sz w:val="20"/>
          <w:szCs w:val="20"/>
        </w:rPr>
        <w:t>foreach</w:t>
      </w:r>
      <w:r w:rsidRPr="00E041EC">
        <w:rPr>
          <w:rFonts w:ascii="Times New Roman" w:eastAsia="Times New Roman" w:hAnsi="Times New Roman" w:cs="Times New Roman"/>
          <w:sz w:val="24"/>
          <w:szCs w:val="24"/>
        </w:rPr>
        <w:t xml:space="preserve"> method and print each match to the console.</w:t>
      </w:r>
    </w:p>
    <w:p w14:paraId="0E3F2BC9" w14:textId="77777777" w:rsidR="00095866" w:rsidRPr="00E041EC" w:rsidRDefault="00095866" w:rsidP="00AB49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F6BA7" w14:textId="77777777" w:rsidR="00AB490B" w:rsidRPr="00AB490B" w:rsidRDefault="00AB490B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 выполнения работы</w:t>
      </w:r>
    </w:p>
    <w:p w14:paraId="3B51B0E6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</w:rPr>
        <w:t>Изучить теоретическую часть.</w:t>
      </w:r>
    </w:p>
    <w:p w14:paraId="47FC291E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индивидуальное задание у преподавателя из прилагаемого списка.</w:t>
      </w:r>
    </w:p>
    <w:p w14:paraId="2FC23B44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и отладить приложение в среде </w:t>
      </w:r>
      <w:r w:rsidR="002E4BA2">
        <w:rPr>
          <w:rFonts w:ascii="Times New Roman" w:hAnsi="Times New Roman" w:cs="Times New Roman"/>
          <w:color w:val="000000"/>
          <w:sz w:val="24"/>
          <w:szCs w:val="24"/>
        </w:rPr>
        <w:t>Scala</w:t>
      </w: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9687199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</w:rPr>
        <w:t>Написать отчет.</w:t>
      </w:r>
    </w:p>
    <w:p w14:paraId="46DAE8E0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</w:rPr>
        <w:t>Защитить работу.</w:t>
      </w:r>
    </w:p>
    <w:p w14:paraId="5724C199" w14:textId="77777777" w:rsidR="00AB490B" w:rsidRPr="00AB490B" w:rsidRDefault="00AB490B" w:rsidP="00AB490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3823FDD3" w14:textId="77777777" w:rsidR="00AB490B" w:rsidRPr="00AB490B" w:rsidRDefault="00AB490B" w:rsidP="00AB49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    Индивидуальные задания</w:t>
      </w:r>
    </w:p>
    <w:p w14:paraId="57CD4910" w14:textId="77777777" w:rsidR="002E4BA2" w:rsidRPr="00707876" w:rsidRDefault="002E4BA2" w:rsidP="002E4BA2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ля всех вариантов</w:t>
      </w:r>
      <w:r w:rsidRPr="00707876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7978DA9A" w14:textId="77777777" w:rsidR="002E4BA2" w:rsidRPr="00AB490B" w:rsidRDefault="002E4BA2" w:rsidP="002E4BA2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ывести суммарное число всех гласных в собственном тексте.</w:t>
      </w: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</w:p>
    <w:p w14:paraId="2C674673" w14:textId="77777777" w:rsidR="00AB490B" w:rsidRPr="002E4BA2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06710A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90B">
        <w:rPr>
          <w:rFonts w:ascii="Times New Roman" w:hAnsi="Times New Roman" w:cs="Times New Roman"/>
          <w:b/>
          <w:sz w:val="24"/>
          <w:szCs w:val="24"/>
        </w:rPr>
        <w:t>Вариант 1. </w:t>
      </w:r>
    </w:p>
    <w:p w14:paraId="3F2B3625" w14:textId="77777777" w:rsidR="00FF0AC3" w:rsidRPr="00F06A87" w:rsidRDefault="00962ED6" w:rsidP="00962ED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62ED6">
        <w:rPr>
          <w:rFonts w:ascii="Times New Roman" w:hAnsi="Times New Roman" w:cs="Times New Roman"/>
          <w:sz w:val="24"/>
          <w:szCs w:val="24"/>
        </w:rPr>
        <w:t>: ‘Hello to everybody’. C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 xml:space="preserve"> помощью техники регулярных выражений заменить латинские буквы на русские (или на цифры, если русский шрифт не поддерживается)</w:t>
      </w:r>
    </w:p>
    <w:p w14:paraId="51DF4038" w14:textId="77777777" w:rsidR="00962ED6" w:rsidRPr="00767265" w:rsidRDefault="00962ED6" w:rsidP="00962ED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йти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="009E0FE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When executing the exercise extract all extra words</w:t>
      </w:r>
      <w:r w:rsidR="009E0FE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962E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чинающиеся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t.</w:t>
      </w:r>
    </w:p>
    <w:p w14:paraId="37FF3CC8" w14:textId="77777777" w:rsidR="00962ED6" w:rsidRPr="009B73CB" w:rsidRDefault="00962ED6" w:rsidP="00962ED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‘A big round ball fall to the ground’  </w:t>
      </w:r>
      <w:r>
        <w:rPr>
          <w:rFonts w:ascii="Times New Roman" w:hAnsi="Times New Roman" w:cs="Times New Roman"/>
          <w:sz w:val="24"/>
          <w:szCs w:val="24"/>
          <w:lang w:val="ru-RU"/>
        </w:rPr>
        <w:t>заменить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ртикль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5AE18978" w14:textId="77777777" w:rsidR="00962ED6" w:rsidRPr="009B73CB" w:rsidRDefault="000E0368" w:rsidP="00962ED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исать все слова в тексте в обратном порядке.</w:t>
      </w:r>
    </w:p>
    <w:p w14:paraId="324F8D85" w14:textId="77777777" w:rsidR="000E0368" w:rsidRPr="009B73CB" w:rsidRDefault="000E0368" w:rsidP="00962ED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DB7A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DB7A59">
        <w:rPr>
          <w:rFonts w:ascii="Times New Roman" w:hAnsi="Times New Roman" w:cs="Times New Roman"/>
          <w:sz w:val="24"/>
          <w:szCs w:val="24"/>
          <w:lang w:val="ru-RU"/>
        </w:rPr>
        <w:t>: ‘</w:t>
      </w:r>
      <w:r w:rsidRPr="00962ED6">
        <w:rPr>
          <w:rFonts w:ascii="Times New Roman" w:hAnsi="Times New Roman" w:cs="Times New Roman"/>
          <w:sz w:val="24"/>
          <w:szCs w:val="24"/>
        </w:rPr>
        <w:t>Hello</w:t>
      </w:r>
      <w:r w:rsidRPr="00DB7A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to</w:t>
      </w:r>
      <w:r w:rsidRPr="00DB7A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everybody</w:t>
      </w:r>
      <w:r w:rsidRPr="00DB7A59">
        <w:rPr>
          <w:rFonts w:ascii="Times New Roman" w:hAnsi="Times New Roman" w:cs="Times New Roman"/>
          <w:sz w:val="24"/>
          <w:szCs w:val="24"/>
          <w:lang w:val="ru-RU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ru-RU"/>
        </w:rPr>
        <w:t>Выбросить все гласные.</w:t>
      </w:r>
    </w:p>
    <w:p w14:paraId="30F500DB" w14:textId="77777777" w:rsidR="000E0368" w:rsidRPr="000E0368" w:rsidRDefault="000E0368" w:rsidP="00962ED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62ED6">
        <w:rPr>
          <w:rFonts w:ascii="Times New Roman" w:hAnsi="Times New Roman" w:cs="Times New Roman"/>
          <w:sz w:val="24"/>
          <w:szCs w:val="24"/>
        </w:rPr>
        <w:t>: ‘Hello to everybody’.</w:t>
      </w:r>
      <w:r w:rsidRPr="000E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двоить каждую букву в слове</w:t>
      </w:r>
    </w:p>
    <w:p w14:paraId="422EADB8" w14:textId="77777777" w:rsidR="000E0368" w:rsidRPr="000E0368" w:rsidRDefault="000E0368" w:rsidP="00962ED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62ED6">
        <w:rPr>
          <w:rFonts w:ascii="Times New Roman" w:hAnsi="Times New Roman" w:cs="Times New Roman"/>
          <w:sz w:val="24"/>
          <w:szCs w:val="24"/>
        </w:rPr>
        <w:t>: ‘Hello to everybody’.</w:t>
      </w:r>
      <w:r w:rsidRPr="000E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ить все вхождения буквы 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13CB55B8" w14:textId="77777777" w:rsidR="000E0368" w:rsidRPr="000E0368" w:rsidRDefault="000E0368" w:rsidP="00962ED6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62ED6">
        <w:rPr>
          <w:rFonts w:ascii="Times New Roman" w:hAnsi="Times New Roman" w:cs="Times New Roman"/>
          <w:sz w:val="24"/>
          <w:szCs w:val="24"/>
        </w:rPr>
        <w:t>: ‘Hello to everybody’.</w:t>
      </w:r>
      <w:r w:rsidRPr="000E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тавить слова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0E03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ness</w:t>
      </w:r>
      <w:r w:rsidRPr="000E03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обы получить</w:t>
      </w:r>
    </w:p>
    <w:p w14:paraId="7AA44091" w14:textId="77777777" w:rsidR="000E0368" w:rsidRPr="00E506DB" w:rsidRDefault="000E0368" w:rsidP="000E0368">
      <w:pPr>
        <w:pStyle w:val="a8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ED6">
        <w:rPr>
          <w:rFonts w:ascii="Times New Roman" w:hAnsi="Times New Roman" w:cs="Times New Roman"/>
          <w:sz w:val="24"/>
          <w:szCs w:val="24"/>
        </w:rPr>
        <w:t xml:space="preserve">Hello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E50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ness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Pr="00E506DB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to everybody</w:t>
      </w:r>
    </w:p>
    <w:p w14:paraId="0A4DFAE2" w14:textId="77777777" w:rsidR="00AB490B" w:rsidRPr="00E506DB" w:rsidRDefault="00AB490B" w:rsidP="00AB490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9E5B7C" w14:textId="77777777" w:rsidR="00AB490B" w:rsidRPr="00E506D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88468" w14:textId="77777777" w:rsidR="00AB490B" w:rsidRPr="002E4BA2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2E4BA2">
        <w:rPr>
          <w:rFonts w:ascii="Times New Roman" w:hAnsi="Times New Roman" w:cs="Times New Roman"/>
          <w:b/>
          <w:sz w:val="24"/>
          <w:szCs w:val="24"/>
        </w:rPr>
        <w:t>2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376C5409" w14:textId="77777777" w:rsidR="00AB490B" w:rsidRPr="002E4BA2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E0B755" w14:textId="77777777" w:rsidR="003B4F66" w:rsidRPr="003B4F66" w:rsidRDefault="00E506DB" w:rsidP="003B4F66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B4F6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2E4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E4BA2">
        <w:rPr>
          <w:rFonts w:ascii="Times New Roman" w:hAnsi="Times New Roman" w:cs="Times New Roman"/>
          <w:sz w:val="24"/>
          <w:szCs w:val="24"/>
          <w:lang w:val="ru-RU"/>
        </w:rPr>
        <w:t>: ‘</w:t>
      </w:r>
      <w:r w:rsidR="003B4F66" w:rsidRPr="003B4F66">
        <w:rPr>
          <w:rFonts w:ascii="Times New Roman" w:hAnsi="Times New Roman" w:cs="Times New Roman"/>
          <w:sz w:val="24"/>
          <w:szCs w:val="24"/>
          <w:lang w:val="ru-RU"/>
        </w:rPr>
        <w:t>1+1=2</w:t>
      </w:r>
      <w:r w:rsidRPr="002E4BA2">
        <w:rPr>
          <w:rFonts w:ascii="Times New Roman" w:hAnsi="Times New Roman" w:cs="Times New Roman"/>
          <w:sz w:val="24"/>
          <w:szCs w:val="24"/>
          <w:lang w:val="ru-RU"/>
        </w:rPr>
        <w:t xml:space="preserve">’. </w:t>
      </w:r>
      <w:r w:rsidRPr="003B4F66">
        <w:rPr>
          <w:rFonts w:ascii="Times New Roman" w:hAnsi="Times New Roman" w:cs="Times New Roman"/>
          <w:sz w:val="24"/>
          <w:szCs w:val="24"/>
        </w:rPr>
        <w:t>C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 xml:space="preserve"> помощью техники регулярных выражений заменить </w:t>
      </w:r>
      <w:r w:rsidR="003B4F66">
        <w:rPr>
          <w:rFonts w:ascii="Times New Roman" w:hAnsi="Times New Roman" w:cs="Times New Roman"/>
          <w:sz w:val="24"/>
          <w:szCs w:val="24"/>
          <w:lang w:val="ru-RU"/>
        </w:rPr>
        <w:t>цифры на слова</w:t>
      </w:r>
      <w:r w:rsidR="003B4F66" w:rsidRPr="003B4F66">
        <w:rPr>
          <w:rFonts w:ascii="Times New Roman" w:hAnsi="Times New Roman" w:cs="Times New Roman"/>
          <w:sz w:val="24"/>
          <w:szCs w:val="24"/>
          <w:lang w:val="ru-RU"/>
        </w:rPr>
        <w:t xml:space="preserve">: 1- </w:t>
      </w:r>
      <w:r w:rsidR="003B4F66">
        <w:rPr>
          <w:rFonts w:ascii="Times New Roman" w:hAnsi="Times New Roman" w:cs="Times New Roman"/>
          <w:sz w:val="24"/>
          <w:szCs w:val="24"/>
        </w:rPr>
        <w:t>one</w:t>
      </w:r>
      <w:r w:rsidR="003B4F66" w:rsidRPr="003B4F66">
        <w:rPr>
          <w:rFonts w:ascii="Times New Roman" w:hAnsi="Times New Roman" w:cs="Times New Roman"/>
          <w:sz w:val="24"/>
          <w:szCs w:val="24"/>
          <w:lang w:val="ru-RU"/>
        </w:rPr>
        <w:t xml:space="preserve">, 2 - </w:t>
      </w:r>
      <w:r w:rsidR="003B4F66">
        <w:rPr>
          <w:rFonts w:ascii="Times New Roman" w:hAnsi="Times New Roman" w:cs="Times New Roman"/>
          <w:sz w:val="24"/>
          <w:szCs w:val="24"/>
        </w:rPr>
        <w:t>two</w:t>
      </w:r>
    </w:p>
    <w:p w14:paraId="34E61E75" w14:textId="77777777" w:rsidR="00E506DB" w:rsidRPr="003B4F66" w:rsidRDefault="00E506DB" w:rsidP="003B4F66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4F66">
        <w:rPr>
          <w:rFonts w:ascii="Times New Roman" w:hAnsi="Times New Roman" w:cs="Times New Roman"/>
          <w:sz w:val="24"/>
          <w:szCs w:val="24"/>
          <w:lang w:val="ru-RU"/>
        </w:rPr>
        <w:t>Найти</w:t>
      </w:r>
      <w:r w:rsidRPr="003B4F66">
        <w:rPr>
          <w:rFonts w:ascii="Times New Roman" w:hAnsi="Times New Roman" w:cs="Times New Roman"/>
          <w:sz w:val="24"/>
          <w:szCs w:val="24"/>
        </w:rPr>
        <w:t xml:space="preserve"> 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B4F66">
        <w:rPr>
          <w:rFonts w:ascii="Times New Roman" w:hAnsi="Times New Roman" w:cs="Times New Roman"/>
          <w:sz w:val="24"/>
          <w:szCs w:val="24"/>
        </w:rPr>
        <w:t xml:space="preserve"> 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3B4F66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</w:rPr>
        <w:t>‘Being quiet buetiful girl she never thought of buety</w:t>
      </w:r>
      <w:r w:rsidRPr="003B4F66">
        <w:rPr>
          <w:rFonts w:ascii="Times New Roman" w:hAnsi="Times New Roman" w:cs="Times New Roman"/>
          <w:sz w:val="24"/>
          <w:szCs w:val="24"/>
        </w:rPr>
        <w:t xml:space="preserve">’ 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3B4F66">
        <w:rPr>
          <w:rFonts w:ascii="Times New Roman" w:hAnsi="Times New Roman" w:cs="Times New Roman"/>
          <w:sz w:val="24"/>
          <w:szCs w:val="24"/>
        </w:rPr>
        <w:t xml:space="preserve"> 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>слова</w:t>
      </w:r>
      <w:r w:rsidRPr="003B4F66">
        <w:rPr>
          <w:rFonts w:ascii="Times New Roman" w:hAnsi="Times New Roman" w:cs="Times New Roman"/>
          <w:sz w:val="24"/>
          <w:szCs w:val="24"/>
        </w:rPr>
        <w:t xml:space="preserve">, 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>начинающиеся</w:t>
      </w:r>
      <w:r w:rsidRPr="003B4F66">
        <w:rPr>
          <w:rFonts w:ascii="Times New Roman" w:hAnsi="Times New Roman" w:cs="Times New Roman"/>
          <w:sz w:val="24"/>
          <w:szCs w:val="24"/>
        </w:rPr>
        <w:t xml:space="preserve"> </w:t>
      </w:r>
      <w:r w:rsidRPr="003B4F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B4F66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</w:rPr>
        <w:t>bue</w:t>
      </w:r>
      <w:r w:rsidRPr="003B4F66">
        <w:rPr>
          <w:rFonts w:ascii="Times New Roman" w:hAnsi="Times New Roman" w:cs="Times New Roman"/>
          <w:sz w:val="24"/>
          <w:szCs w:val="24"/>
        </w:rPr>
        <w:t>.</w:t>
      </w:r>
    </w:p>
    <w:p w14:paraId="7B2B3B87" w14:textId="77777777" w:rsidR="00E506DB" w:rsidRPr="00962ED6" w:rsidRDefault="00E506DB" w:rsidP="003B4F66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3B4F66">
        <w:rPr>
          <w:rFonts w:ascii="Times New Roman" w:hAnsi="Times New Roman" w:cs="Times New Roman"/>
          <w:sz w:val="24"/>
          <w:szCs w:val="24"/>
        </w:rPr>
        <w:t>one plus one is something</w:t>
      </w:r>
      <w:r>
        <w:rPr>
          <w:rFonts w:ascii="Times New Roman" w:hAnsi="Times New Roman" w:cs="Times New Roman"/>
          <w:sz w:val="24"/>
          <w:szCs w:val="24"/>
        </w:rPr>
        <w:t xml:space="preserve">’  </w:t>
      </w:r>
      <w:r>
        <w:rPr>
          <w:rFonts w:ascii="Times New Roman" w:hAnsi="Times New Roman" w:cs="Times New Roman"/>
          <w:sz w:val="24"/>
          <w:szCs w:val="24"/>
          <w:lang w:val="ru-RU"/>
        </w:rPr>
        <w:t>заменить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</w:rPr>
        <w:t xml:space="preserve">one </w:t>
      </w:r>
      <w:r w:rsidR="003B4F66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B4F66" w:rsidRPr="003B4F66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979FC1" w14:textId="77777777" w:rsidR="00E506DB" w:rsidRPr="000E0368" w:rsidRDefault="003B4F66" w:rsidP="003B4F66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менять местами первое и последнее слово в тексте </w:t>
      </w:r>
      <w:r w:rsidRPr="003B4F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orld</w:t>
      </w:r>
      <w:r w:rsidRPr="003B4F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s</w:t>
      </w:r>
      <w:r w:rsidRPr="003B4F6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ice</w:t>
      </w:r>
      <w:r w:rsidR="00E506D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7D896BE" w14:textId="77777777" w:rsidR="00E506DB" w:rsidRPr="003B4F66" w:rsidRDefault="00E506DB" w:rsidP="003B4F66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E4BA2">
        <w:rPr>
          <w:rFonts w:ascii="Times New Roman" w:hAnsi="Times New Roman" w:cs="Times New Roman"/>
          <w:sz w:val="24"/>
          <w:szCs w:val="24"/>
        </w:rPr>
        <w:t>: ‘</w:t>
      </w:r>
      <w:r w:rsidRPr="00962ED6">
        <w:rPr>
          <w:rFonts w:ascii="Times New Roman" w:hAnsi="Times New Roman" w:cs="Times New Roman"/>
          <w:sz w:val="24"/>
          <w:szCs w:val="24"/>
        </w:rPr>
        <w:t>Hell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t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</w:rPr>
        <w:t>all</w:t>
      </w:r>
      <w:r w:rsidR="003B4F66"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</w:rPr>
        <w:t>my</w:t>
      </w:r>
      <w:r w:rsidR="003B4F66"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</w:rPr>
        <w:t>friends</w:t>
      </w:r>
      <w:r w:rsidRPr="002E4BA2">
        <w:rPr>
          <w:rFonts w:ascii="Times New Roman" w:hAnsi="Times New Roman" w:cs="Times New Roman"/>
          <w:sz w:val="24"/>
          <w:szCs w:val="24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росить все </w:t>
      </w:r>
      <w:r w:rsidR="003B4F66">
        <w:rPr>
          <w:rFonts w:ascii="Times New Roman" w:hAnsi="Times New Roman" w:cs="Times New Roman"/>
          <w:sz w:val="24"/>
          <w:szCs w:val="24"/>
          <w:lang w:val="ru-RU"/>
        </w:rPr>
        <w:t>со</w:t>
      </w:r>
      <w:r>
        <w:rPr>
          <w:rFonts w:ascii="Times New Roman" w:hAnsi="Times New Roman" w:cs="Times New Roman"/>
          <w:sz w:val="24"/>
          <w:szCs w:val="24"/>
          <w:lang w:val="ru-RU"/>
        </w:rPr>
        <w:t>гласные.</w:t>
      </w:r>
    </w:p>
    <w:p w14:paraId="1B1BB285" w14:textId="77777777" w:rsidR="00E506DB" w:rsidRPr="003B4F66" w:rsidRDefault="00E506DB" w:rsidP="003B4F66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62ED6">
        <w:rPr>
          <w:rFonts w:ascii="Times New Roman" w:hAnsi="Times New Roman" w:cs="Times New Roman"/>
          <w:sz w:val="24"/>
          <w:szCs w:val="24"/>
        </w:rPr>
        <w:t>: ‘Hello to everybody’.</w:t>
      </w:r>
      <w:r w:rsidRPr="000E0368">
        <w:rPr>
          <w:rFonts w:ascii="Times New Roman" w:hAnsi="Times New Roman" w:cs="Times New Roman"/>
          <w:sz w:val="24"/>
          <w:szCs w:val="24"/>
        </w:rPr>
        <w:t xml:space="preserve"> </w:t>
      </w:r>
      <w:r w:rsidR="003B4F66">
        <w:rPr>
          <w:rFonts w:ascii="Times New Roman" w:hAnsi="Times New Roman" w:cs="Times New Roman"/>
          <w:sz w:val="24"/>
          <w:szCs w:val="24"/>
          <w:lang w:val="ru-RU"/>
        </w:rPr>
        <w:t>Удал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ждую</w:t>
      </w:r>
      <w:r w:rsidR="003B4F66">
        <w:rPr>
          <w:rFonts w:ascii="Times New Roman" w:hAnsi="Times New Roman" w:cs="Times New Roman"/>
          <w:sz w:val="24"/>
          <w:szCs w:val="24"/>
          <w:lang w:val="ru-RU"/>
        </w:rPr>
        <w:t xml:space="preserve"> втор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кву в слове</w:t>
      </w:r>
    </w:p>
    <w:p w14:paraId="109C5456" w14:textId="77777777" w:rsidR="00E506DB" w:rsidRPr="000E0368" w:rsidRDefault="00E506DB" w:rsidP="003B4F66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62ED6">
        <w:rPr>
          <w:rFonts w:ascii="Times New Roman" w:hAnsi="Times New Roman" w:cs="Times New Roman"/>
          <w:sz w:val="24"/>
          <w:szCs w:val="24"/>
        </w:rPr>
        <w:t>: ‘Hello to everybody’.</w:t>
      </w:r>
      <w:r w:rsidRPr="000E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ить все вхождения буквы </w:t>
      </w:r>
      <w:r w:rsidR="003B4F66">
        <w:rPr>
          <w:rFonts w:ascii="Times New Roman" w:hAnsi="Times New Roman" w:cs="Times New Roman"/>
          <w:sz w:val="24"/>
          <w:szCs w:val="24"/>
        </w:rPr>
        <w:t>e</w:t>
      </w:r>
    </w:p>
    <w:p w14:paraId="585C2DAC" w14:textId="77777777" w:rsidR="00E506DB" w:rsidRPr="000E0368" w:rsidRDefault="00E506DB" w:rsidP="003B4F66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CA73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CA7322">
        <w:rPr>
          <w:rFonts w:ascii="Times New Roman" w:hAnsi="Times New Roman" w:cs="Times New Roman"/>
          <w:sz w:val="24"/>
          <w:szCs w:val="24"/>
          <w:lang w:val="ru-RU"/>
        </w:rPr>
        <w:t>: ‘</w:t>
      </w:r>
      <w:r w:rsidR="00CA7322">
        <w:rPr>
          <w:rFonts w:ascii="Times New Roman" w:hAnsi="Times New Roman" w:cs="Times New Roman"/>
          <w:sz w:val="24"/>
          <w:szCs w:val="24"/>
        </w:rPr>
        <w:t>Be</w:t>
      </w:r>
      <w:r w:rsidR="00CA7322" w:rsidRPr="00CA73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7322">
        <w:rPr>
          <w:rFonts w:ascii="Times New Roman" w:hAnsi="Times New Roman" w:cs="Times New Roman"/>
          <w:sz w:val="24"/>
          <w:szCs w:val="24"/>
        </w:rPr>
        <w:t>healthy</w:t>
      </w:r>
      <w:r w:rsidRPr="00CA7322">
        <w:rPr>
          <w:rFonts w:ascii="Times New Roman" w:hAnsi="Times New Roman" w:cs="Times New Roman"/>
          <w:sz w:val="24"/>
          <w:szCs w:val="24"/>
          <w:lang w:val="ru-RU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тавить слова </w:t>
      </w:r>
      <w:r w:rsidR="00CA7322">
        <w:rPr>
          <w:rFonts w:ascii="Times New Roman" w:hAnsi="Times New Roman" w:cs="Times New Roman"/>
          <w:sz w:val="24"/>
          <w:szCs w:val="24"/>
        </w:rPr>
        <w:t>always</w:t>
      </w:r>
      <w:r w:rsidRPr="000E03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тобы получить</w:t>
      </w:r>
    </w:p>
    <w:p w14:paraId="635115CB" w14:textId="77777777" w:rsidR="00E506DB" w:rsidRPr="00E506DB" w:rsidRDefault="00CA7322" w:rsidP="00E506DB">
      <w:pPr>
        <w:pStyle w:val="a8"/>
        <w:ind w:left="4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lways healthy</w:t>
      </w:r>
    </w:p>
    <w:p w14:paraId="38BE05AE" w14:textId="77777777" w:rsidR="007C22E9" w:rsidRPr="00FF0AC3" w:rsidRDefault="007C22E9" w:rsidP="007C22E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CECC47E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</w:t>
      </w:r>
    </w:p>
    <w:p w14:paraId="523AFF46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3C5FF0AE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7A10B4B" w14:textId="77777777" w:rsidR="00C8395C" w:rsidRPr="00C8395C" w:rsidRDefault="00E506DB" w:rsidP="00C8395C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395C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C8395C">
        <w:rPr>
          <w:rFonts w:ascii="Times New Roman" w:hAnsi="Times New Roman" w:cs="Times New Roman"/>
          <w:sz w:val="24"/>
          <w:szCs w:val="24"/>
        </w:rPr>
        <w:t xml:space="preserve"> 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C8395C">
        <w:rPr>
          <w:rFonts w:ascii="Times New Roman" w:hAnsi="Times New Roman" w:cs="Times New Roman"/>
          <w:sz w:val="24"/>
          <w:szCs w:val="24"/>
        </w:rPr>
        <w:t>: ‘</w:t>
      </w:r>
      <w:r w:rsidR="00C8395C" w:rsidRPr="00C8395C">
        <w:rPr>
          <w:rFonts w:ascii="Times New Roman" w:hAnsi="Times New Roman" w:cs="Times New Roman"/>
          <w:sz w:val="24"/>
          <w:szCs w:val="24"/>
        </w:rPr>
        <w:t>Passport AB-123-456</w:t>
      </w:r>
      <w:r w:rsidRPr="00C8395C">
        <w:rPr>
          <w:rFonts w:ascii="Times New Roman" w:hAnsi="Times New Roman" w:cs="Times New Roman"/>
          <w:sz w:val="24"/>
          <w:szCs w:val="24"/>
        </w:rPr>
        <w:t>’. C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помощью техники регулярных выражений </w:t>
      </w:r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найти числа в этом тексте</w:t>
      </w:r>
    </w:p>
    <w:p w14:paraId="083B0C0C" w14:textId="77777777" w:rsidR="00E506DB" w:rsidRPr="00C8395C" w:rsidRDefault="00E506DB" w:rsidP="00C8395C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Найти в тексте </w:t>
      </w:r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>‘</w:t>
      </w:r>
      <w:r w:rsidR="00C8395C">
        <w:rPr>
          <w:rFonts w:ascii="Times New Roman" w:hAnsi="Times New Roman" w:cs="Times New Roman"/>
          <w:sz w:val="24"/>
          <w:szCs w:val="24"/>
        </w:rPr>
        <w:t>Being</w:t>
      </w:r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95C">
        <w:rPr>
          <w:rFonts w:ascii="Times New Roman" w:hAnsi="Times New Roman" w:cs="Times New Roman"/>
          <w:sz w:val="24"/>
          <w:szCs w:val="24"/>
        </w:rPr>
        <w:t>strong</w:t>
      </w:r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95C">
        <w:rPr>
          <w:rFonts w:ascii="Times New Roman" w:hAnsi="Times New Roman" w:cs="Times New Roman"/>
          <w:sz w:val="24"/>
          <w:szCs w:val="24"/>
        </w:rPr>
        <w:t>means</w:t>
      </w:r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95C">
        <w:rPr>
          <w:rFonts w:ascii="Times New Roman" w:hAnsi="Times New Roman" w:cs="Times New Roman"/>
          <w:sz w:val="24"/>
          <w:szCs w:val="24"/>
        </w:rPr>
        <w:t>nothing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’ все слова, </w:t>
      </w:r>
      <w:r w:rsidR="00C8395C">
        <w:rPr>
          <w:rFonts w:ascii="Times New Roman" w:hAnsi="Times New Roman" w:cs="Times New Roman"/>
          <w:sz w:val="24"/>
          <w:szCs w:val="24"/>
          <w:lang w:val="ru-RU"/>
        </w:rPr>
        <w:t>заканчив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ающиеся на </w:t>
      </w:r>
      <w:r w:rsidR="00C8395C">
        <w:rPr>
          <w:rFonts w:ascii="Times New Roman" w:hAnsi="Times New Roman" w:cs="Times New Roman"/>
          <w:sz w:val="24"/>
          <w:szCs w:val="24"/>
        </w:rPr>
        <w:t>ing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49ECFE" w14:textId="77777777" w:rsidR="00E506DB" w:rsidRPr="00C8395C" w:rsidRDefault="00E506DB" w:rsidP="00C8395C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‘</w:t>
      </w:r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>123+723=846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’  </w:t>
      </w:r>
      <w:r>
        <w:rPr>
          <w:rFonts w:ascii="Times New Roman" w:hAnsi="Times New Roman" w:cs="Times New Roman"/>
          <w:sz w:val="24"/>
          <w:szCs w:val="24"/>
          <w:lang w:val="ru-RU"/>
        </w:rPr>
        <w:t>заменить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95C"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C8395C">
        <w:rPr>
          <w:rFonts w:ascii="Times New Roman" w:hAnsi="Times New Roman" w:cs="Times New Roman"/>
          <w:sz w:val="24"/>
          <w:szCs w:val="24"/>
          <w:lang w:val="ru-RU"/>
        </w:rPr>
        <w:t>на 4, 6 – на 8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B15B4CD" w14:textId="77777777" w:rsidR="00E506DB" w:rsidRPr="004269F9" w:rsidRDefault="00E506DB" w:rsidP="00C8395C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исать все слова в тексте в </w:t>
      </w:r>
      <w:r w:rsidR="00C8395C">
        <w:rPr>
          <w:rFonts w:ascii="Times New Roman" w:hAnsi="Times New Roman" w:cs="Times New Roman"/>
          <w:bCs/>
          <w:sz w:val="24"/>
          <w:szCs w:val="24"/>
          <w:lang w:val="ru-RU"/>
        </w:rPr>
        <w:t>случайно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рядке.</w:t>
      </w:r>
      <w:r w:rsidR="00C8395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269F9">
        <w:rPr>
          <w:rFonts w:ascii="Times New Roman" w:hAnsi="Times New Roman" w:cs="Times New Roman"/>
          <w:bCs/>
          <w:sz w:val="24"/>
          <w:szCs w:val="24"/>
          <w:lang w:val="ru-RU"/>
        </w:rPr>
        <w:t>Текст</w:t>
      </w:r>
      <w:r w:rsidR="004269F9">
        <w:rPr>
          <w:rFonts w:ascii="Times New Roman" w:hAnsi="Times New Roman" w:cs="Times New Roman"/>
          <w:bCs/>
          <w:sz w:val="24"/>
          <w:szCs w:val="24"/>
        </w:rPr>
        <w:t xml:space="preserve">: big dreadful dog runs after small poor cat. </w:t>
      </w:r>
      <w:r w:rsidR="004269F9">
        <w:rPr>
          <w:rFonts w:ascii="Times New Roman" w:hAnsi="Times New Roman" w:cs="Times New Roman"/>
          <w:bCs/>
          <w:sz w:val="24"/>
          <w:szCs w:val="24"/>
          <w:lang w:val="ru-RU"/>
        </w:rPr>
        <w:t>Всех слов 8. Номера 1,2,3, …,8. Заменить слово с номером 1 на слово с номером 7, слово с номером 2 на слово с номером 6, слово с номером 4 на слово с номером 5. Замена обоюдная, то есть слова просто меняются местами.</w:t>
      </w:r>
    </w:p>
    <w:p w14:paraId="2AC5DEDC" w14:textId="77777777" w:rsidR="00E506DB" w:rsidRPr="004269F9" w:rsidRDefault="00E506DB" w:rsidP="00C8395C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E4BA2">
        <w:rPr>
          <w:rFonts w:ascii="Times New Roman" w:hAnsi="Times New Roman" w:cs="Times New Roman"/>
          <w:sz w:val="24"/>
          <w:szCs w:val="24"/>
        </w:rPr>
        <w:t>: ‘</w:t>
      </w:r>
      <w:r w:rsidRPr="00962ED6">
        <w:rPr>
          <w:rFonts w:ascii="Times New Roman" w:hAnsi="Times New Roman" w:cs="Times New Roman"/>
          <w:sz w:val="24"/>
          <w:szCs w:val="24"/>
        </w:rPr>
        <w:t>Hell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t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everybody</w:t>
      </w:r>
      <w:r w:rsidRPr="002E4BA2">
        <w:rPr>
          <w:rFonts w:ascii="Times New Roman" w:hAnsi="Times New Roman" w:cs="Times New Roman"/>
          <w:sz w:val="24"/>
          <w:szCs w:val="24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бросить </w:t>
      </w:r>
      <w:r w:rsidR="004269F9">
        <w:rPr>
          <w:rFonts w:ascii="Times New Roman" w:hAnsi="Times New Roman" w:cs="Times New Roman"/>
          <w:sz w:val="24"/>
          <w:szCs w:val="24"/>
          <w:lang w:val="ru-RU"/>
        </w:rPr>
        <w:t>каждую третью букв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037538" w14:textId="77777777" w:rsidR="00E506DB" w:rsidRPr="004269F9" w:rsidRDefault="00E506DB" w:rsidP="00C8395C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E4BA2">
        <w:rPr>
          <w:rFonts w:ascii="Times New Roman" w:hAnsi="Times New Roman" w:cs="Times New Roman"/>
          <w:sz w:val="24"/>
          <w:szCs w:val="24"/>
        </w:rPr>
        <w:t>: ‘</w:t>
      </w:r>
      <w:r w:rsidRPr="00962ED6">
        <w:rPr>
          <w:rFonts w:ascii="Times New Roman" w:hAnsi="Times New Roman" w:cs="Times New Roman"/>
          <w:sz w:val="24"/>
          <w:szCs w:val="24"/>
        </w:rPr>
        <w:t>Hell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t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everybody</w:t>
      </w:r>
      <w:r w:rsidRPr="002E4BA2">
        <w:rPr>
          <w:rFonts w:ascii="Times New Roman" w:hAnsi="Times New Roman" w:cs="Times New Roman"/>
          <w:sz w:val="24"/>
          <w:szCs w:val="24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ru-RU"/>
        </w:rPr>
        <w:t>Удвоить каждую букву в слове</w:t>
      </w:r>
    </w:p>
    <w:p w14:paraId="13B489E9" w14:textId="77777777" w:rsidR="00E506DB" w:rsidRPr="000E0368" w:rsidRDefault="00E506DB" w:rsidP="00C8395C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62ED6">
        <w:rPr>
          <w:rFonts w:ascii="Times New Roman" w:hAnsi="Times New Roman" w:cs="Times New Roman"/>
          <w:sz w:val="24"/>
          <w:szCs w:val="24"/>
        </w:rPr>
        <w:t>: ‘Hello to everybody’.</w:t>
      </w:r>
      <w:r w:rsidRPr="000E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ить все вхождения буквы </w:t>
      </w:r>
      <w:r w:rsidR="004269F9">
        <w:rPr>
          <w:rFonts w:ascii="Times New Roman" w:hAnsi="Times New Roman" w:cs="Times New Roman"/>
          <w:sz w:val="24"/>
          <w:szCs w:val="24"/>
        </w:rPr>
        <w:t>o</w:t>
      </w:r>
    </w:p>
    <w:p w14:paraId="101B7BB3" w14:textId="77777777" w:rsidR="00C174D6" w:rsidRPr="001B0BA7" w:rsidRDefault="00E506DB" w:rsidP="001B0BA7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62ED6">
        <w:rPr>
          <w:rFonts w:ascii="Times New Roman" w:hAnsi="Times New Roman" w:cs="Times New Roman"/>
          <w:sz w:val="24"/>
          <w:szCs w:val="24"/>
        </w:rPr>
        <w:t>: ‘Hello to everybody</w:t>
      </w:r>
      <w:r w:rsidR="001B0BA7">
        <w:rPr>
          <w:rFonts w:ascii="Times New Roman" w:hAnsi="Times New Roman" w:cs="Times New Roman"/>
          <w:sz w:val="24"/>
          <w:szCs w:val="24"/>
        </w:rPr>
        <w:t xml:space="preserve"> Katty, Mikky</w:t>
      </w:r>
      <w:r w:rsidRPr="00962ED6">
        <w:rPr>
          <w:rFonts w:ascii="Times New Roman" w:hAnsi="Times New Roman" w:cs="Times New Roman"/>
          <w:sz w:val="24"/>
          <w:szCs w:val="24"/>
        </w:rPr>
        <w:t>’.</w:t>
      </w:r>
      <w:r w:rsidRPr="000E0368">
        <w:rPr>
          <w:rFonts w:ascii="Times New Roman" w:hAnsi="Times New Roman" w:cs="Times New Roman"/>
          <w:sz w:val="24"/>
          <w:szCs w:val="24"/>
        </w:rPr>
        <w:t xml:space="preserve"> </w:t>
      </w:r>
      <w:r w:rsidR="001B0BA7">
        <w:rPr>
          <w:rFonts w:ascii="Times New Roman" w:hAnsi="Times New Roman" w:cs="Times New Roman"/>
          <w:sz w:val="24"/>
          <w:szCs w:val="24"/>
          <w:lang w:val="ru-RU"/>
        </w:rPr>
        <w:t>Вывести все слова, начинающиеся с заглавной буквы.</w:t>
      </w:r>
    </w:p>
    <w:p w14:paraId="09654385" w14:textId="77777777" w:rsidR="00AB490B" w:rsidRPr="001B0BA7" w:rsidRDefault="00AB490B" w:rsidP="00AB490B">
      <w:pPr>
        <w:ind w:left="106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CDBEF5B" w14:textId="77777777" w:rsidR="00AB490B" w:rsidRPr="001B0BA7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7A25B6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2505A50A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64993617" w14:textId="77777777" w:rsidR="006D75CD" w:rsidRPr="00AB490B" w:rsidRDefault="006D75CD" w:rsidP="006D75C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BCF8CE" w14:textId="77777777" w:rsidR="006D75CD" w:rsidRPr="00C8395C" w:rsidRDefault="006D75CD" w:rsidP="006D75CD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395C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C8395C">
        <w:rPr>
          <w:rFonts w:ascii="Times New Roman" w:hAnsi="Times New Roman" w:cs="Times New Roman"/>
          <w:sz w:val="24"/>
          <w:szCs w:val="24"/>
        </w:rPr>
        <w:t xml:space="preserve"> 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C8395C">
        <w:rPr>
          <w:rFonts w:ascii="Times New Roman" w:hAnsi="Times New Roman" w:cs="Times New Roman"/>
          <w:sz w:val="24"/>
          <w:szCs w:val="24"/>
        </w:rPr>
        <w:t>: ‘</w:t>
      </w:r>
      <w:r>
        <w:rPr>
          <w:rFonts w:ascii="Times New Roman" w:hAnsi="Times New Roman" w:cs="Times New Roman"/>
          <w:sz w:val="24"/>
          <w:szCs w:val="24"/>
        </w:rPr>
        <w:t>Passport AB-123-4</w:t>
      </w:r>
      <w:r w:rsidRPr="006D75CD">
        <w:rPr>
          <w:rFonts w:ascii="Times New Roman" w:hAnsi="Times New Roman" w:cs="Times New Roman"/>
          <w:sz w:val="24"/>
          <w:szCs w:val="24"/>
        </w:rPr>
        <w:t>3</w:t>
      </w:r>
      <w:r w:rsidRPr="00C8395C">
        <w:rPr>
          <w:rFonts w:ascii="Times New Roman" w:hAnsi="Times New Roman" w:cs="Times New Roman"/>
          <w:sz w:val="24"/>
          <w:szCs w:val="24"/>
        </w:rPr>
        <w:t>6’. C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помощью техники регулярных выражений </w:t>
      </w:r>
      <w:r>
        <w:rPr>
          <w:rFonts w:ascii="Times New Roman" w:hAnsi="Times New Roman" w:cs="Times New Roman"/>
          <w:sz w:val="24"/>
          <w:szCs w:val="24"/>
          <w:lang w:val="ru-RU"/>
        </w:rPr>
        <w:t>найти число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>хождений цифры 3.</w:t>
      </w:r>
    </w:p>
    <w:p w14:paraId="40A1D89E" w14:textId="77777777" w:rsidR="00A6750C" w:rsidRPr="00C8395C" w:rsidRDefault="00A6750C" w:rsidP="00A6750C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8395C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C8395C">
        <w:rPr>
          <w:rFonts w:ascii="Times New Roman" w:hAnsi="Times New Roman" w:cs="Times New Roman"/>
          <w:sz w:val="24"/>
          <w:szCs w:val="24"/>
        </w:rPr>
        <w:t xml:space="preserve"> 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C8395C">
        <w:rPr>
          <w:rFonts w:ascii="Times New Roman" w:hAnsi="Times New Roman" w:cs="Times New Roman"/>
          <w:sz w:val="24"/>
          <w:szCs w:val="24"/>
        </w:rPr>
        <w:t>: ‘</w:t>
      </w:r>
      <w:r>
        <w:rPr>
          <w:rFonts w:ascii="Times New Roman" w:hAnsi="Times New Roman" w:cs="Times New Roman"/>
          <w:sz w:val="24"/>
          <w:szCs w:val="24"/>
        </w:rPr>
        <w:t>Passport AB-123-4</w:t>
      </w:r>
      <w:r w:rsidRPr="006D75CD">
        <w:rPr>
          <w:rFonts w:ascii="Times New Roman" w:hAnsi="Times New Roman" w:cs="Times New Roman"/>
          <w:sz w:val="24"/>
          <w:szCs w:val="24"/>
        </w:rPr>
        <w:t>3</w:t>
      </w:r>
      <w:r w:rsidRPr="00C8395C">
        <w:rPr>
          <w:rFonts w:ascii="Times New Roman" w:hAnsi="Times New Roman" w:cs="Times New Roman"/>
          <w:sz w:val="24"/>
          <w:szCs w:val="24"/>
        </w:rPr>
        <w:t>6’. C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помощью техники регулярных выражений </w:t>
      </w:r>
      <w:r>
        <w:rPr>
          <w:rFonts w:ascii="Times New Roman" w:hAnsi="Times New Roman" w:cs="Times New Roman"/>
          <w:sz w:val="24"/>
          <w:szCs w:val="24"/>
          <w:lang w:val="ru-RU"/>
        </w:rPr>
        <w:t>найти сумму всех цифр в тексте.</w:t>
      </w:r>
    </w:p>
    <w:p w14:paraId="1C0000D0" w14:textId="77777777" w:rsidR="006D75CD" w:rsidRPr="00C8395C" w:rsidRDefault="006D75CD" w:rsidP="006D75CD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ксте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 xml:space="preserve"> ‘123+723=846’  </w:t>
      </w:r>
      <w:r w:rsidR="001C28AC">
        <w:rPr>
          <w:rFonts w:ascii="Times New Roman" w:hAnsi="Times New Roman" w:cs="Times New Roman"/>
          <w:sz w:val="24"/>
          <w:szCs w:val="24"/>
          <w:lang w:val="ru-RU"/>
        </w:rPr>
        <w:t>выделить все символы арифметических операций</w:t>
      </w:r>
      <w:r w:rsidRPr="00C8395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2BF61E" w14:textId="77777777" w:rsidR="006D75CD" w:rsidRPr="004269F9" w:rsidRDefault="006D75CD" w:rsidP="006D75CD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исать все слова в тексте в случайном порядке. Текст</w:t>
      </w:r>
      <w:r>
        <w:rPr>
          <w:rFonts w:ascii="Times New Roman" w:hAnsi="Times New Roman" w:cs="Times New Roman"/>
          <w:bCs/>
          <w:sz w:val="24"/>
          <w:szCs w:val="24"/>
        </w:rPr>
        <w:t xml:space="preserve">: big </w:t>
      </w:r>
      <w:r w:rsidR="0030258A">
        <w:rPr>
          <w:rFonts w:ascii="Times New Roman" w:hAnsi="Times New Roman" w:cs="Times New Roman"/>
          <w:bCs/>
          <w:sz w:val="24"/>
          <w:szCs w:val="24"/>
        </w:rPr>
        <w:t>blac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58A">
        <w:rPr>
          <w:rFonts w:ascii="Times New Roman" w:hAnsi="Times New Roman" w:cs="Times New Roman"/>
          <w:bCs/>
          <w:sz w:val="24"/>
          <w:szCs w:val="24"/>
        </w:rPr>
        <w:t>cat</w:t>
      </w:r>
      <w:r>
        <w:rPr>
          <w:rFonts w:ascii="Times New Roman" w:hAnsi="Times New Roman" w:cs="Times New Roman"/>
          <w:bCs/>
          <w:sz w:val="24"/>
          <w:szCs w:val="24"/>
        </w:rPr>
        <w:t xml:space="preserve"> runs after small poor cat</w:t>
      </w:r>
      <w:r w:rsidR="0030258A">
        <w:rPr>
          <w:rFonts w:ascii="Times New Roman" w:hAnsi="Times New Roman" w:cs="Times New Roman"/>
          <w:bCs/>
          <w:sz w:val="24"/>
          <w:szCs w:val="24"/>
        </w:rPr>
        <w:t>ty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сех слов 8. Номера 1,2,3, …,8. Заменить слово </w:t>
      </w:r>
      <w:r w:rsidR="003025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номером 1 на слово с номером </w:t>
      </w:r>
      <w:r w:rsidR="0030258A" w:rsidRPr="0030258A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лово </w:t>
      </w:r>
      <w:r w:rsidR="003025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номером 2 на слово с номером </w:t>
      </w:r>
      <w:r w:rsidR="0030258A" w:rsidRPr="0030258A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3025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слово с номером </w:t>
      </w:r>
      <w:r w:rsidR="0030258A" w:rsidRPr="0030258A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3025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слово с номером </w:t>
      </w:r>
      <w:r w:rsidR="0030258A" w:rsidRPr="0030258A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Замена обоюдная, то есть слова просто меняются местами.</w:t>
      </w:r>
    </w:p>
    <w:p w14:paraId="7C8DAC78" w14:textId="77777777" w:rsidR="006D75CD" w:rsidRPr="0030258A" w:rsidRDefault="006D75CD" w:rsidP="006D75CD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E4BA2">
        <w:rPr>
          <w:rFonts w:ascii="Times New Roman" w:hAnsi="Times New Roman" w:cs="Times New Roman"/>
          <w:sz w:val="24"/>
          <w:szCs w:val="24"/>
        </w:rPr>
        <w:t>: ‘</w:t>
      </w:r>
      <w:r w:rsidRPr="00962ED6">
        <w:rPr>
          <w:rFonts w:ascii="Times New Roman" w:hAnsi="Times New Roman" w:cs="Times New Roman"/>
          <w:sz w:val="24"/>
          <w:szCs w:val="24"/>
        </w:rPr>
        <w:t>Hell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t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="0030258A">
        <w:rPr>
          <w:rFonts w:ascii="Times New Roman" w:hAnsi="Times New Roman" w:cs="Times New Roman"/>
          <w:sz w:val="24"/>
          <w:szCs w:val="24"/>
        </w:rPr>
        <w:t>Ronny</w:t>
      </w:r>
      <w:r w:rsidR="0030258A"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="0030258A">
        <w:rPr>
          <w:rFonts w:ascii="Times New Roman" w:hAnsi="Times New Roman" w:cs="Times New Roman"/>
          <w:sz w:val="24"/>
          <w:szCs w:val="24"/>
        </w:rPr>
        <w:t>old</w:t>
      </w:r>
      <w:r w:rsidR="0030258A"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="0030258A">
        <w:rPr>
          <w:rFonts w:ascii="Times New Roman" w:hAnsi="Times New Roman" w:cs="Times New Roman"/>
          <w:sz w:val="24"/>
          <w:szCs w:val="24"/>
        </w:rPr>
        <w:t>nail</w:t>
      </w:r>
      <w:r w:rsidRPr="002E4BA2">
        <w:rPr>
          <w:rFonts w:ascii="Times New Roman" w:hAnsi="Times New Roman" w:cs="Times New Roman"/>
          <w:sz w:val="24"/>
          <w:szCs w:val="24"/>
        </w:rPr>
        <w:t xml:space="preserve">’. </w:t>
      </w:r>
      <w:r w:rsidR="0030258A">
        <w:rPr>
          <w:rFonts w:ascii="Times New Roman" w:hAnsi="Times New Roman" w:cs="Times New Roman"/>
          <w:sz w:val="24"/>
          <w:szCs w:val="24"/>
          <w:lang w:val="ru-RU"/>
        </w:rPr>
        <w:t>Найти удвоенные вхождения согласных</w:t>
      </w:r>
      <w:r w:rsidRPr="003025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1E740C" w14:textId="77777777" w:rsidR="0030258A" w:rsidRPr="0030258A" w:rsidRDefault="0030258A" w:rsidP="0030258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30258A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30258A">
        <w:rPr>
          <w:rFonts w:ascii="Times New Roman" w:hAnsi="Times New Roman" w:cs="Times New Roman"/>
          <w:sz w:val="24"/>
          <w:szCs w:val="24"/>
        </w:rPr>
        <w:t>: ‘</w:t>
      </w:r>
      <w:r w:rsidRPr="00962ED6">
        <w:rPr>
          <w:rFonts w:ascii="Times New Roman" w:hAnsi="Times New Roman" w:cs="Times New Roman"/>
          <w:sz w:val="24"/>
          <w:szCs w:val="24"/>
        </w:rPr>
        <w:t>Hello</w:t>
      </w:r>
      <w:r w:rsidRPr="0030258A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to</w:t>
      </w:r>
      <w:r w:rsidRPr="00302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nny</w:t>
      </w:r>
      <w:r w:rsidRPr="00302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d</w:t>
      </w:r>
      <w:r w:rsidRPr="00302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il</w:t>
      </w:r>
      <w:r w:rsidRPr="0030258A">
        <w:rPr>
          <w:rFonts w:ascii="Times New Roman" w:hAnsi="Times New Roman" w:cs="Times New Roman"/>
          <w:sz w:val="24"/>
          <w:szCs w:val="24"/>
        </w:rPr>
        <w:t xml:space="preserve">’. </w:t>
      </w:r>
      <w:r>
        <w:rPr>
          <w:rFonts w:ascii="Times New Roman" w:hAnsi="Times New Roman" w:cs="Times New Roman"/>
          <w:sz w:val="24"/>
          <w:szCs w:val="24"/>
          <w:lang w:val="ru-RU"/>
        </w:rPr>
        <w:t>Найти число слов, записанных с большой буквы</w:t>
      </w:r>
      <w:r w:rsidRPr="003025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56E553" w14:textId="77777777" w:rsidR="006D75CD" w:rsidRPr="0030258A" w:rsidRDefault="006D75CD" w:rsidP="006D75CD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2E4BA2">
        <w:rPr>
          <w:rFonts w:ascii="Times New Roman" w:hAnsi="Times New Roman" w:cs="Times New Roman"/>
          <w:sz w:val="24"/>
          <w:szCs w:val="24"/>
        </w:rPr>
        <w:t>: ‘</w:t>
      </w:r>
      <w:r w:rsidRPr="00962ED6">
        <w:rPr>
          <w:rFonts w:ascii="Times New Roman" w:hAnsi="Times New Roman" w:cs="Times New Roman"/>
          <w:sz w:val="24"/>
          <w:szCs w:val="24"/>
        </w:rPr>
        <w:t>Hell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to</w:t>
      </w:r>
      <w:r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</w:rPr>
        <w:t>everybody</w:t>
      </w:r>
      <w:r w:rsidRPr="002E4BA2">
        <w:rPr>
          <w:rFonts w:ascii="Times New Roman" w:hAnsi="Times New Roman" w:cs="Times New Roman"/>
          <w:sz w:val="24"/>
          <w:szCs w:val="24"/>
        </w:rPr>
        <w:t xml:space="preserve">’. </w:t>
      </w:r>
      <w:r w:rsidR="003332F9">
        <w:rPr>
          <w:rFonts w:ascii="Times New Roman" w:hAnsi="Times New Roman" w:cs="Times New Roman"/>
          <w:sz w:val="24"/>
          <w:szCs w:val="24"/>
          <w:lang w:val="ru-RU"/>
        </w:rPr>
        <w:t>Подсчитать чис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="003332F9">
        <w:rPr>
          <w:rFonts w:ascii="Times New Roman" w:hAnsi="Times New Roman" w:cs="Times New Roman"/>
          <w:sz w:val="24"/>
          <w:szCs w:val="24"/>
          <w:lang w:val="ru-RU"/>
        </w:rPr>
        <w:t>х вхожде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квы 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31A86962" w14:textId="77777777" w:rsidR="006D75CD" w:rsidRPr="001B0BA7" w:rsidRDefault="006D75CD" w:rsidP="006D75CD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62ED6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Pr="00962ED6">
        <w:rPr>
          <w:rFonts w:ascii="Times New Roman" w:hAnsi="Times New Roman" w:cs="Times New Roman"/>
          <w:sz w:val="24"/>
          <w:szCs w:val="24"/>
        </w:rPr>
        <w:t xml:space="preserve"> </w:t>
      </w:r>
      <w:r w:rsidRPr="00962ED6">
        <w:rPr>
          <w:rFonts w:ascii="Times New Roman" w:hAnsi="Times New Roman" w:cs="Times New Roman"/>
          <w:sz w:val="24"/>
          <w:szCs w:val="24"/>
          <w:lang w:val="ru-RU"/>
        </w:rPr>
        <w:t>текст</w:t>
      </w:r>
      <w:r w:rsidRPr="00962ED6">
        <w:rPr>
          <w:rFonts w:ascii="Times New Roman" w:hAnsi="Times New Roman" w:cs="Times New Roman"/>
          <w:sz w:val="24"/>
          <w:szCs w:val="24"/>
        </w:rPr>
        <w:t>: ‘Hello</w:t>
      </w:r>
      <w:r w:rsidR="003332F9" w:rsidRPr="002E4BA2">
        <w:rPr>
          <w:rFonts w:ascii="Times New Roman" w:hAnsi="Times New Roman" w:cs="Times New Roman"/>
          <w:sz w:val="24"/>
          <w:szCs w:val="24"/>
        </w:rPr>
        <w:t xml:space="preserve"> </w:t>
      </w:r>
      <w:r w:rsidR="003332F9">
        <w:rPr>
          <w:rFonts w:ascii="Times New Roman" w:hAnsi="Times New Roman" w:cs="Times New Roman"/>
          <w:sz w:val="24"/>
          <w:szCs w:val="24"/>
        </w:rPr>
        <w:t>agaiN</w:t>
      </w:r>
      <w:r w:rsidRPr="00962ED6">
        <w:rPr>
          <w:rFonts w:ascii="Times New Roman" w:hAnsi="Times New Roman" w:cs="Times New Roman"/>
          <w:sz w:val="24"/>
          <w:szCs w:val="24"/>
        </w:rPr>
        <w:t xml:space="preserve"> to everybody</w:t>
      </w:r>
      <w:r>
        <w:rPr>
          <w:rFonts w:ascii="Times New Roman" w:hAnsi="Times New Roman" w:cs="Times New Roman"/>
          <w:sz w:val="24"/>
          <w:szCs w:val="24"/>
        </w:rPr>
        <w:t xml:space="preserve"> Katty, Mikky</w:t>
      </w:r>
      <w:r w:rsidRPr="00962ED6">
        <w:rPr>
          <w:rFonts w:ascii="Times New Roman" w:hAnsi="Times New Roman" w:cs="Times New Roman"/>
          <w:sz w:val="24"/>
          <w:szCs w:val="24"/>
        </w:rPr>
        <w:t>’.</w:t>
      </w:r>
      <w:r w:rsidRPr="000E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вести все слова, начинающиеся с</w:t>
      </w:r>
      <w:r w:rsidR="003332F9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32F9">
        <w:rPr>
          <w:rFonts w:ascii="Times New Roman" w:hAnsi="Times New Roman" w:cs="Times New Roman"/>
          <w:sz w:val="24"/>
          <w:szCs w:val="24"/>
          <w:lang w:val="ru-RU"/>
        </w:rPr>
        <w:t>строч</w:t>
      </w:r>
      <w:r>
        <w:rPr>
          <w:rFonts w:ascii="Times New Roman" w:hAnsi="Times New Roman" w:cs="Times New Roman"/>
          <w:sz w:val="24"/>
          <w:szCs w:val="24"/>
          <w:lang w:val="ru-RU"/>
        </w:rPr>
        <w:t>ной буквы.</w:t>
      </w:r>
    </w:p>
    <w:p w14:paraId="24DFB257" w14:textId="77777777" w:rsidR="00C174D6" w:rsidRPr="00FF0AC3" w:rsidRDefault="00C174D6" w:rsidP="00C174D6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4C97000" w14:textId="77777777" w:rsidR="00AB490B" w:rsidRPr="00AB490B" w:rsidRDefault="00AB490B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</w:p>
    <w:p w14:paraId="2EDA72EA" w14:textId="77777777" w:rsidR="00707876" w:rsidRPr="00707876" w:rsidRDefault="00707876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ля всех вариантов</w:t>
      </w:r>
      <w:r w:rsidRPr="00707876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0D77365B" w14:textId="77777777" w:rsidR="00AB490B" w:rsidRPr="00AB490B" w:rsidRDefault="001B0BA7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ывести суммарное число всех гласных в собственном тексте</w:t>
      </w:r>
      <w:r w:rsidR="0070787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B490B"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</w:t>
      </w:r>
    </w:p>
    <w:p w14:paraId="316CEF24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1F06C1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52E950" w14:textId="77777777"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</w:t>
      </w:r>
      <w:r w:rsidRPr="00707876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</w:t>
      </w:r>
    </w:p>
    <w:p w14:paraId="77CD7BAC" w14:textId="77777777"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10E7EFB" w14:textId="77777777" w:rsidR="00AB490B" w:rsidRPr="00AB490B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</w:t>
      </w:r>
      <w:r w:rsidR="000C4165">
        <w:rPr>
          <w:rFonts w:ascii="Times New Roman" w:hAnsi="Times New Roman" w:cs="Times New Roman"/>
          <w:sz w:val="24"/>
          <w:szCs w:val="24"/>
          <w:lang w:val="ru-RU"/>
        </w:rPr>
        <w:t>регулярное выражение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42A22A6" w14:textId="77777777" w:rsidR="00AB490B" w:rsidRPr="00AB490B" w:rsidRDefault="000C4165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едите несколько шаблонов для регулярных выражений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F800E60" w14:textId="77777777" w:rsidR="00AB490B" w:rsidRPr="00C174D6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74D6">
        <w:rPr>
          <w:rFonts w:ascii="Times New Roman" w:hAnsi="Times New Roman" w:cs="Times New Roman"/>
          <w:sz w:val="24"/>
          <w:szCs w:val="24"/>
          <w:lang w:val="ru-RU"/>
        </w:rPr>
        <w:t xml:space="preserve">Как  </w:t>
      </w:r>
      <w:r w:rsidR="004A60DE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класс </w:t>
      </w:r>
      <w:r w:rsidR="004A60DE">
        <w:rPr>
          <w:rFonts w:ascii="Times New Roman" w:hAnsi="Times New Roman" w:cs="Times New Roman"/>
          <w:sz w:val="24"/>
          <w:szCs w:val="24"/>
        </w:rPr>
        <w:t>StringBuilder</w:t>
      </w:r>
      <w:r w:rsidR="004A60DE" w:rsidRPr="009A71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60DE">
        <w:rPr>
          <w:rFonts w:ascii="Times New Roman" w:hAnsi="Times New Roman" w:cs="Times New Roman"/>
          <w:sz w:val="24"/>
          <w:szCs w:val="24"/>
          <w:lang w:val="ru-RU"/>
        </w:rPr>
        <w:t>- пример</w:t>
      </w:r>
      <w:r w:rsidR="00AB490B" w:rsidRPr="00C174D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EB44B13" w14:textId="77777777" w:rsidR="00AB490B" w:rsidRPr="00AB490B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9A7182">
        <w:rPr>
          <w:rFonts w:ascii="Times New Roman" w:hAnsi="Times New Roman" w:cs="Times New Roman"/>
          <w:sz w:val="24"/>
          <w:szCs w:val="24"/>
          <w:lang w:val="ru-RU"/>
        </w:rPr>
        <w:t>вывести на экран коллекцию слов, найденных с помощью регулярного выражения - пример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35B0D558" w14:textId="77777777" w:rsidR="00AB490B" w:rsidRPr="00AB490B" w:rsidRDefault="00AB490B" w:rsidP="0046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F568B5" w14:textId="77777777" w:rsidR="00AB490B" w:rsidRPr="00AB490B" w:rsidRDefault="00AB490B" w:rsidP="00AB490B">
      <w:pPr>
        <w:pStyle w:val="1"/>
        <w:numPr>
          <w:ilvl w:val="0"/>
          <w:numId w:val="0"/>
        </w:numPr>
        <w:ind w:firstLine="709"/>
        <w:rPr>
          <w:bCs w:val="0"/>
          <w:sz w:val="24"/>
          <w:szCs w:val="24"/>
          <w:lang w:val="ru-RU"/>
        </w:rPr>
      </w:pPr>
    </w:p>
    <w:p w14:paraId="70BEDC7D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1DA776" w14:textId="77777777" w:rsidR="00AB490B" w:rsidRPr="00AB490B" w:rsidRDefault="00AB490B" w:rsidP="00217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B490B" w:rsidRPr="00AB4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BEEA" w14:textId="77777777" w:rsidR="001C3D01" w:rsidRDefault="001C3D01" w:rsidP="00FF0AC3">
      <w:pPr>
        <w:spacing w:after="0" w:line="240" w:lineRule="auto"/>
      </w:pPr>
      <w:r>
        <w:separator/>
      </w:r>
    </w:p>
  </w:endnote>
  <w:endnote w:type="continuationSeparator" w:id="0">
    <w:p w14:paraId="248DC699" w14:textId="77777777" w:rsidR="001C3D01" w:rsidRDefault="001C3D01" w:rsidP="00FF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440B" w14:textId="77777777" w:rsidR="001C3D01" w:rsidRDefault="001C3D01" w:rsidP="00FF0AC3">
      <w:pPr>
        <w:spacing w:after="0" w:line="240" w:lineRule="auto"/>
      </w:pPr>
      <w:r>
        <w:separator/>
      </w:r>
    </w:p>
  </w:footnote>
  <w:footnote w:type="continuationSeparator" w:id="0">
    <w:p w14:paraId="64C8F326" w14:textId="77777777" w:rsidR="001C3D01" w:rsidRDefault="001C3D01" w:rsidP="00FF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0E6"/>
    <w:multiLevelType w:val="multilevel"/>
    <w:tmpl w:val="0D56212C"/>
    <w:lvl w:ilvl="0">
      <w:start w:val="1"/>
      <w:numFmt w:val="decimal"/>
      <w:pStyle w:val="1"/>
      <w:lvlText w:val="ГЛАВА %1."/>
      <w:lvlJc w:val="left"/>
      <w:pPr>
        <w:tabs>
          <w:tab w:val="num" w:pos="4132"/>
        </w:tabs>
        <w:ind w:left="41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676"/>
        </w:tabs>
        <w:ind w:left="46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8"/>
        </w:tabs>
        <w:ind w:left="770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564"/>
        </w:tabs>
        <w:ind w:left="45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708"/>
        </w:tabs>
        <w:ind w:left="47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852"/>
        </w:tabs>
        <w:ind w:left="48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996"/>
        </w:tabs>
        <w:ind w:left="49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140"/>
        </w:tabs>
        <w:ind w:left="51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284"/>
        </w:tabs>
        <w:ind w:left="5284" w:hanging="1584"/>
      </w:pPr>
      <w:rPr>
        <w:rFonts w:hint="default"/>
      </w:rPr>
    </w:lvl>
  </w:abstractNum>
  <w:abstractNum w:abstractNumId="1" w15:restartNumberingAfterBreak="0">
    <w:nsid w:val="0EA74F42"/>
    <w:multiLevelType w:val="hybridMultilevel"/>
    <w:tmpl w:val="10140D78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1B04727"/>
    <w:multiLevelType w:val="multilevel"/>
    <w:tmpl w:val="A7D671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527B2"/>
    <w:multiLevelType w:val="hybridMultilevel"/>
    <w:tmpl w:val="1756AEC2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52410E5"/>
    <w:multiLevelType w:val="multilevel"/>
    <w:tmpl w:val="B02E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3016B"/>
    <w:multiLevelType w:val="hybridMultilevel"/>
    <w:tmpl w:val="7314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F4F60"/>
    <w:multiLevelType w:val="multilevel"/>
    <w:tmpl w:val="98465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B961B2"/>
    <w:multiLevelType w:val="multilevel"/>
    <w:tmpl w:val="53A2E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41063C"/>
    <w:multiLevelType w:val="hybridMultilevel"/>
    <w:tmpl w:val="1756AEC2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26B63E2"/>
    <w:multiLevelType w:val="multilevel"/>
    <w:tmpl w:val="62667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254A60"/>
    <w:multiLevelType w:val="multilevel"/>
    <w:tmpl w:val="116EE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8E56E7"/>
    <w:multiLevelType w:val="multilevel"/>
    <w:tmpl w:val="5688FB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B32896"/>
    <w:multiLevelType w:val="hybridMultilevel"/>
    <w:tmpl w:val="79C278E8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B044F66"/>
    <w:multiLevelType w:val="multilevel"/>
    <w:tmpl w:val="710C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BB5C4F"/>
    <w:multiLevelType w:val="hybridMultilevel"/>
    <w:tmpl w:val="79C278E8"/>
    <w:lvl w:ilvl="0" w:tplc="0B285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07F75BB"/>
    <w:multiLevelType w:val="hybridMultilevel"/>
    <w:tmpl w:val="79A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341DD"/>
    <w:multiLevelType w:val="multilevel"/>
    <w:tmpl w:val="EF762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4"/>
  </w:num>
  <w:num w:numId="5">
    <w:abstractNumId w:val="16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502"/>
    <w:rsid w:val="00095866"/>
    <w:rsid w:val="000B6502"/>
    <w:rsid w:val="000C4165"/>
    <w:rsid w:val="000E0368"/>
    <w:rsid w:val="00150D84"/>
    <w:rsid w:val="001B0BA7"/>
    <w:rsid w:val="001C28AC"/>
    <w:rsid w:val="001C3D01"/>
    <w:rsid w:val="002177FA"/>
    <w:rsid w:val="002A4DB9"/>
    <w:rsid w:val="002E4BA2"/>
    <w:rsid w:val="0030258A"/>
    <w:rsid w:val="0032656C"/>
    <w:rsid w:val="003332F9"/>
    <w:rsid w:val="0036582F"/>
    <w:rsid w:val="003B4F66"/>
    <w:rsid w:val="004269F9"/>
    <w:rsid w:val="004628C9"/>
    <w:rsid w:val="004847F3"/>
    <w:rsid w:val="004A60DE"/>
    <w:rsid w:val="00505A00"/>
    <w:rsid w:val="006D75CD"/>
    <w:rsid w:val="00707876"/>
    <w:rsid w:val="00767265"/>
    <w:rsid w:val="007C22E9"/>
    <w:rsid w:val="00823B17"/>
    <w:rsid w:val="00962ED6"/>
    <w:rsid w:val="009A7182"/>
    <w:rsid w:val="009B73CB"/>
    <w:rsid w:val="009E0FE8"/>
    <w:rsid w:val="00A1205A"/>
    <w:rsid w:val="00A374A7"/>
    <w:rsid w:val="00A6750C"/>
    <w:rsid w:val="00AB490B"/>
    <w:rsid w:val="00C14932"/>
    <w:rsid w:val="00C174D6"/>
    <w:rsid w:val="00C332B9"/>
    <w:rsid w:val="00C72C64"/>
    <w:rsid w:val="00C8395C"/>
    <w:rsid w:val="00CA7322"/>
    <w:rsid w:val="00CC69FE"/>
    <w:rsid w:val="00D85DDC"/>
    <w:rsid w:val="00DB7A59"/>
    <w:rsid w:val="00E041EC"/>
    <w:rsid w:val="00E506DB"/>
    <w:rsid w:val="00E651CA"/>
    <w:rsid w:val="00ED48E9"/>
    <w:rsid w:val="00EF5E13"/>
    <w:rsid w:val="00F06A87"/>
    <w:rsid w:val="00F26318"/>
    <w:rsid w:val="00FB3812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8158"/>
  <w15:docId w15:val="{B541BBB4-CDC0-4A3B-B7B6-E45B1651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9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paragraph" w:styleId="2">
    <w:name w:val="heading 2"/>
    <w:basedOn w:val="a"/>
    <w:next w:val="a"/>
    <w:link w:val="20"/>
    <w:qFormat/>
    <w:rsid w:val="00AB49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49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AB49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B490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AB49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AB490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AB490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B490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490B"/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character" w:customStyle="1" w:styleId="20">
    <w:name w:val="Заголовок 2 Знак"/>
    <w:basedOn w:val="a0"/>
    <w:link w:val="2"/>
    <w:rsid w:val="00AB4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B49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AB490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B490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B49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AB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B49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AB490B"/>
    <w:rPr>
      <w:rFonts w:ascii="Arial" w:eastAsia="Times New Roman" w:hAnsi="Arial" w:cs="Arial"/>
      <w:lang w:val="ru-RU" w:eastAsia="ru-RU"/>
    </w:rPr>
  </w:style>
  <w:style w:type="paragraph" w:styleId="a5">
    <w:name w:val="endnote text"/>
    <w:basedOn w:val="a"/>
    <w:link w:val="a6"/>
    <w:uiPriority w:val="99"/>
    <w:semiHidden/>
    <w:unhideWhenUsed/>
    <w:rsid w:val="00FF0AC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AC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0AC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B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81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B381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041EC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0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019E-BEA6-42AE-9F23-3A79F730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Nelson</dc:creator>
  <cp:lastModifiedBy>Administrator</cp:lastModifiedBy>
  <cp:revision>5</cp:revision>
  <dcterms:created xsi:type="dcterms:W3CDTF">2023-06-08T08:09:00Z</dcterms:created>
  <dcterms:modified xsi:type="dcterms:W3CDTF">2023-09-28T10:10:00Z</dcterms:modified>
</cp:coreProperties>
</file>